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B9B" w:rsidRDefault="002B4B9B" w:rsidP="002B4B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193E7D" w:rsidRDefault="004E4BE9" w:rsidP="00193E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YMAGANIA EDUKACYJNE</w:t>
      </w:r>
    </w:p>
    <w:p w:rsidR="00193E7D" w:rsidRPr="004E4BE9" w:rsidRDefault="006F3D02" w:rsidP="004E4B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2A6D5E">
        <w:rPr>
          <w:rFonts w:ascii="Arial" w:hAnsi="Arial" w:cs="Arial"/>
          <w:b/>
          <w:bCs/>
          <w:sz w:val="28"/>
          <w:szCs w:val="28"/>
        </w:rPr>
        <w:t>dostosowane do specyfiki przedmiotu</w:t>
      </w:r>
      <w:r w:rsidR="00193E7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C1EB4" w:rsidRPr="00C76907" w:rsidRDefault="00D84636" w:rsidP="004E4BE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eksploatacja maszyn i urządzeń elektrycznych</w:t>
      </w:r>
    </w:p>
    <w:p w:rsidR="004E4BE9" w:rsidRDefault="004E4BE9" w:rsidP="002B4B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965083" w:rsidRPr="00F33D9E" w:rsidRDefault="00965083" w:rsidP="002B4B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F1644">
        <w:rPr>
          <w:rFonts w:ascii="Arial" w:hAnsi="Arial" w:cs="Arial"/>
          <w:b/>
          <w:bCs/>
          <w:sz w:val="24"/>
          <w:szCs w:val="24"/>
        </w:rPr>
        <w:t xml:space="preserve">Opracował – </w:t>
      </w:r>
      <w:r w:rsidR="00193E7D">
        <w:rPr>
          <w:rFonts w:ascii="Arial" w:hAnsi="Arial" w:cs="Arial"/>
          <w:b/>
          <w:bCs/>
          <w:sz w:val="24"/>
          <w:szCs w:val="24"/>
        </w:rPr>
        <w:t>Dariusz Dalak</w:t>
      </w:r>
      <w:r w:rsidR="00A327A2">
        <w:rPr>
          <w:rFonts w:ascii="Arial" w:hAnsi="Arial" w:cs="Arial"/>
          <w:b/>
          <w:bCs/>
          <w:sz w:val="24"/>
          <w:szCs w:val="24"/>
        </w:rPr>
        <w:t>,</w:t>
      </w:r>
    </w:p>
    <w:p w:rsidR="00EF1644" w:rsidRPr="00EF1644" w:rsidRDefault="00EF1644" w:rsidP="002B4B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</w:p>
    <w:p w:rsidR="00FC1EB4" w:rsidRPr="00996517" w:rsidRDefault="00FC1EB4" w:rsidP="009B341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96517">
        <w:rPr>
          <w:rFonts w:ascii="Arial" w:hAnsi="Arial" w:cs="Arial"/>
          <w:b/>
          <w:bCs/>
          <w:sz w:val="20"/>
          <w:szCs w:val="20"/>
        </w:rPr>
        <w:t>Zasady ogólne</w:t>
      </w:r>
      <w:r w:rsidR="00342CB2" w:rsidRPr="0099651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F4D56" w:rsidRPr="00996517" w:rsidRDefault="009B341A" w:rsidP="001B6B4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96517">
        <w:rPr>
          <w:rFonts w:ascii="Arial" w:hAnsi="Arial" w:cs="Arial"/>
          <w:bCs/>
          <w:sz w:val="20"/>
          <w:szCs w:val="20"/>
        </w:rPr>
        <w:t xml:space="preserve">- </w:t>
      </w:r>
      <w:r w:rsidR="008F4D56" w:rsidRPr="00996517">
        <w:rPr>
          <w:rFonts w:ascii="Arial" w:hAnsi="Arial" w:cs="Arial"/>
          <w:bCs/>
          <w:sz w:val="20"/>
          <w:szCs w:val="20"/>
        </w:rPr>
        <w:t>Ucznio</w:t>
      </w:r>
      <w:r w:rsidR="004E4BE9">
        <w:rPr>
          <w:rFonts w:ascii="Arial" w:hAnsi="Arial" w:cs="Arial"/>
          <w:bCs/>
          <w:sz w:val="20"/>
          <w:szCs w:val="20"/>
        </w:rPr>
        <w:t>wie są zapoznawani z treścią WYMAGAŃ EDUKACYJNYCH</w:t>
      </w:r>
      <w:r w:rsidR="008F4D56" w:rsidRPr="00996517">
        <w:rPr>
          <w:rFonts w:ascii="Arial" w:hAnsi="Arial" w:cs="Arial"/>
          <w:bCs/>
          <w:sz w:val="20"/>
          <w:szCs w:val="20"/>
        </w:rPr>
        <w:t xml:space="preserve"> na początku każdego roku szkolnego.</w:t>
      </w:r>
    </w:p>
    <w:p w:rsidR="001B6B4D" w:rsidRPr="00517FDF" w:rsidRDefault="008F4D56" w:rsidP="00517FD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6517">
        <w:rPr>
          <w:rFonts w:ascii="Arial" w:hAnsi="Arial" w:cs="Arial"/>
          <w:bCs/>
          <w:sz w:val="20"/>
          <w:szCs w:val="20"/>
        </w:rPr>
        <w:t xml:space="preserve">- </w:t>
      </w:r>
      <w:r w:rsidR="003A6B1F" w:rsidRPr="00996517">
        <w:rPr>
          <w:rFonts w:ascii="Arial" w:hAnsi="Arial" w:cs="Arial"/>
          <w:sz w:val="20"/>
          <w:szCs w:val="20"/>
        </w:rPr>
        <w:t xml:space="preserve">Przy ocenie brane są </w:t>
      </w:r>
      <w:r w:rsidR="00B618ED" w:rsidRPr="00996517">
        <w:rPr>
          <w:rFonts w:ascii="Arial" w:hAnsi="Arial" w:cs="Arial"/>
          <w:sz w:val="20"/>
          <w:szCs w:val="20"/>
        </w:rPr>
        <w:t xml:space="preserve">pod uwagę </w:t>
      </w:r>
      <w:r w:rsidR="003A6B1F" w:rsidRPr="00996517">
        <w:rPr>
          <w:rFonts w:ascii="Arial" w:hAnsi="Arial" w:cs="Arial"/>
          <w:sz w:val="20"/>
          <w:szCs w:val="20"/>
        </w:rPr>
        <w:t>indywidualne możliwości ucznia i wy</w:t>
      </w:r>
      <w:r w:rsidR="000937A9" w:rsidRPr="00996517">
        <w:rPr>
          <w:rFonts w:ascii="Arial" w:hAnsi="Arial" w:cs="Arial"/>
          <w:sz w:val="20"/>
          <w:szCs w:val="20"/>
        </w:rPr>
        <w:t xml:space="preserve">magania określone w zaleceniach </w:t>
      </w:r>
      <w:r w:rsidR="003A6B1F" w:rsidRPr="00996517">
        <w:rPr>
          <w:rFonts w:ascii="Arial" w:hAnsi="Arial" w:cs="Arial"/>
          <w:sz w:val="20"/>
          <w:szCs w:val="20"/>
        </w:rPr>
        <w:t>Poradni</w:t>
      </w:r>
      <w:r w:rsidR="00B618ED" w:rsidRPr="00996517">
        <w:rPr>
          <w:rFonts w:ascii="Arial" w:hAnsi="Arial" w:cs="Arial"/>
          <w:sz w:val="20"/>
          <w:szCs w:val="20"/>
        </w:rPr>
        <w:t xml:space="preserve"> Psychologiczno – Pedagogicznych</w:t>
      </w:r>
      <w:r w:rsidR="004E4BE9">
        <w:rPr>
          <w:rFonts w:ascii="Arial" w:hAnsi="Arial" w:cs="Arial"/>
          <w:sz w:val="20"/>
          <w:szCs w:val="20"/>
        </w:rPr>
        <w:t xml:space="preserve"> (i innych instytucji właściwych do wydania zaleceń)</w:t>
      </w:r>
      <w:r w:rsidRPr="00996517">
        <w:rPr>
          <w:rFonts w:ascii="Arial" w:hAnsi="Arial" w:cs="Arial"/>
          <w:sz w:val="20"/>
          <w:szCs w:val="20"/>
        </w:rPr>
        <w:t>.</w:t>
      </w:r>
    </w:p>
    <w:p w:rsidR="00CD7691" w:rsidRPr="00996517" w:rsidRDefault="008F4D56" w:rsidP="001B6B4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6517">
        <w:rPr>
          <w:rFonts w:ascii="Arial" w:hAnsi="Arial" w:cs="Arial"/>
          <w:sz w:val="20"/>
          <w:szCs w:val="20"/>
        </w:rPr>
        <w:t>- O</w:t>
      </w:r>
      <w:r w:rsidR="00CD7691" w:rsidRPr="00996517">
        <w:rPr>
          <w:rFonts w:ascii="Arial" w:hAnsi="Arial" w:cs="Arial"/>
          <w:sz w:val="20"/>
          <w:szCs w:val="20"/>
        </w:rPr>
        <w:t>cena jest jawna dla ucznia</w:t>
      </w:r>
      <w:r w:rsidR="004E4BE9">
        <w:rPr>
          <w:rFonts w:ascii="Arial" w:hAnsi="Arial" w:cs="Arial"/>
          <w:sz w:val="20"/>
          <w:szCs w:val="20"/>
        </w:rPr>
        <w:t xml:space="preserve"> i rodzica</w:t>
      </w:r>
      <w:r w:rsidR="00B402E8">
        <w:rPr>
          <w:rFonts w:ascii="Arial" w:hAnsi="Arial" w:cs="Arial"/>
          <w:sz w:val="20"/>
          <w:szCs w:val="20"/>
        </w:rPr>
        <w:t xml:space="preserve">. </w:t>
      </w:r>
      <w:r w:rsidR="00CD7691" w:rsidRPr="00996517">
        <w:rPr>
          <w:rFonts w:ascii="Arial" w:hAnsi="Arial" w:cs="Arial"/>
          <w:sz w:val="20"/>
          <w:szCs w:val="20"/>
        </w:rPr>
        <w:t>Na wniosek ucznia lub jego rodz</w:t>
      </w:r>
      <w:r w:rsidR="004E4BE9">
        <w:rPr>
          <w:rFonts w:ascii="Arial" w:hAnsi="Arial" w:cs="Arial"/>
          <w:sz w:val="20"/>
          <w:szCs w:val="20"/>
        </w:rPr>
        <w:t>iców nauczyciel uzasadnia ocenę. Dla ucznia w trakcie zajęć, dla rodzica/opiekuna – na najbliższym zebraniu rodziców powiązanym z dyżurami wszystkich nauczycieli.</w:t>
      </w:r>
    </w:p>
    <w:p w:rsidR="003A6B1F" w:rsidRDefault="008F4D56" w:rsidP="006F283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6517">
        <w:rPr>
          <w:rFonts w:ascii="Arial" w:hAnsi="Arial" w:cs="Arial"/>
          <w:sz w:val="20"/>
          <w:szCs w:val="20"/>
        </w:rPr>
        <w:t>- U</w:t>
      </w:r>
      <w:r w:rsidR="006F2833" w:rsidRPr="00996517">
        <w:rPr>
          <w:rFonts w:ascii="Arial" w:hAnsi="Arial" w:cs="Arial"/>
          <w:sz w:val="20"/>
          <w:szCs w:val="20"/>
        </w:rPr>
        <w:t>czeń ma możliwość poprawy oceny w terminie i w formie ustalonych z nauczycielem</w:t>
      </w:r>
      <w:r w:rsidR="00B402E8">
        <w:rPr>
          <w:rFonts w:ascii="Arial" w:hAnsi="Arial" w:cs="Arial"/>
          <w:sz w:val="20"/>
          <w:szCs w:val="20"/>
        </w:rPr>
        <w:t>, do końca bieżącego półrocza (dnia wystawiania ocen półrocznych/rocznych). W wyjątkowych sytuacjach, (np. dłuższa choroba ucznia) okres ten może zostać wydłużony (dotyczy pierwszego półrocza).</w:t>
      </w:r>
    </w:p>
    <w:p w:rsidR="00A60B3E" w:rsidRPr="00996517" w:rsidRDefault="00A60B3E" w:rsidP="00A60B3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996517">
        <w:rPr>
          <w:rFonts w:ascii="Arial" w:hAnsi="Arial" w:cs="Arial"/>
          <w:sz w:val="20"/>
          <w:szCs w:val="20"/>
        </w:rPr>
        <w:t>- Uczeń, który podczas prac pisemnych korzysta ze źródeł niedozwolonych, otrzymuje ocenę</w:t>
      </w:r>
    </w:p>
    <w:p w:rsidR="00A60B3E" w:rsidRPr="00A60B3E" w:rsidRDefault="00A60B3E" w:rsidP="00F33D9E">
      <w:pPr>
        <w:autoSpaceDE w:val="0"/>
        <w:autoSpaceDN w:val="0"/>
        <w:adjustRightInd w:val="0"/>
        <w:spacing w:after="0" w:line="240" w:lineRule="auto"/>
        <w:ind w:firstLine="708"/>
        <w:rPr>
          <w:rFonts w:ascii="LiberationSerif" w:hAnsi="LiberationSerif" w:cs="LiberationSerif"/>
          <w:sz w:val="24"/>
          <w:szCs w:val="24"/>
        </w:rPr>
      </w:pPr>
      <w:r w:rsidRPr="00996517">
        <w:rPr>
          <w:rFonts w:ascii="Arial" w:hAnsi="Arial" w:cs="Arial"/>
          <w:sz w:val="20"/>
          <w:szCs w:val="20"/>
        </w:rPr>
        <w:t xml:space="preserve">   niedostateczną i traci możliwość</w:t>
      </w:r>
      <w:r w:rsidR="00270C15">
        <w:rPr>
          <w:rFonts w:ascii="Arial" w:hAnsi="Arial" w:cs="Arial"/>
          <w:sz w:val="20"/>
          <w:szCs w:val="20"/>
        </w:rPr>
        <w:t xml:space="preserve"> jej</w:t>
      </w:r>
      <w:r w:rsidRPr="00996517">
        <w:rPr>
          <w:rFonts w:ascii="Arial" w:hAnsi="Arial" w:cs="Arial"/>
          <w:sz w:val="20"/>
          <w:szCs w:val="20"/>
        </w:rPr>
        <w:t xml:space="preserve"> poprawy</w:t>
      </w:r>
    </w:p>
    <w:p w:rsidR="00965083" w:rsidRPr="002B4B9B" w:rsidRDefault="00965083" w:rsidP="00D940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940EA" w:rsidRPr="00EF1644" w:rsidRDefault="002A6D5E" w:rsidP="00D940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9B341A">
        <w:rPr>
          <w:rFonts w:ascii="Arial" w:hAnsi="Arial" w:cs="Arial"/>
          <w:b/>
          <w:sz w:val="24"/>
          <w:szCs w:val="24"/>
        </w:rPr>
        <w:t>2.</w:t>
      </w:r>
      <w:r w:rsidR="00D940EA" w:rsidRPr="00EF1644">
        <w:rPr>
          <w:rFonts w:ascii="Arial" w:hAnsi="Arial" w:cs="Arial"/>
          <w:b/>
          <w:bCs/>
          <w:sz w:val="24"/>
          <w:szCs w:val="24"/>
        </w:rPr>
        <w:t xml:space="preserve"> Ocenie podlega</w:t>
      </w:r>
    </w:p>
    <w:p w:rsidR="00757802" w:rsidRPr="002B4B9B" w:rsidRDefault="00757802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4B9B">
        <w:rPr>
          <w:rFonts w:ascii="Arial" w:hAnsi="Arial" w:cs="Arial"/>
          <w:sz w:val="20"/>
          <w:szCs w:val="20"/>
        </w:rPr>
        <w:t>Znajomość i rozumienie treści programowych.</w:t>
      </w:r>
    </w:p>
    <w:p w:rsidR="00757802" w:rsidRPr="002B4B9B" w:rsidRDefault="00757802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4B9B">
        <w:rPr>
          <w:rFonts w:ascii="Arial" w:hAnsi="Arial" w:cs="Arial"/>
          <w:sz w:val="20"/>
          <w:szCs w:val="20"/>
        </w:rPr>
        <w:t>Opisywanie zjawisk, proce</w:t>
      </w:r>
      <w:r>
        <w:rPr>
          <w:rFonts w:ascii="Arial" w:hAnsi="Arial" w:cs="Arial"/>
          <w:sz w:val="20"/>
          <w:szCs w:val="20"/>
        </w:rPr>
        <w:t>sów i zależności</w:t>
      </w:r>
      <w:r w:rsidRPr="002B4B9B">
        <w:rPr>
          <w:rFonts w:ascii="Arial" w:hAnsi="Arial" w:cs="Arial"/>
          <w:sz w:val="20"/>
          <w:szCs w:val="20"/>
        </w:rPr>
        <w:t xml:space="preserve"> z użyciem terminologii sto</w:t>
      </w:r>
      <w:r w:rsidR="009B5670">
        <w:rPr>
          <w:rFonts w:ascii="Arial" w:hAnsi="Arial" w:cs="Arial"/>
          <w:sz w:val="20"/>
          <w:szCs w:val="20"/>
        </w:rPr>
        <w:t>sowanej w nauce</w:t>
      </w:r>
      <w:r>
        <w:rPr>
          <w:rFonts w:ascii="Arial" w:hAnsi="Arial" w:cs="Arial"/>
          <w:sz w:val="20"/>
          <w:szCs w:val="20"/>
        </w:rPr>
        <w:t xml:space="preserve"> </w:t>
      </w:r>
      <w:r w:rsidRPr="002B4B9B">
        <w:rPr>
          <w:rFonts w:ascii="Arial" w:hAnsi="Arial" w:cs="Arial"/>
          <w:sz w:val="20"/>
          <w:szCs w:val="20"/>
        </w:rPr>
        <w:t>.</w:t>
      </w:r>
    </w:p>
    <w:p w:rsidR="00757802" w:rsidRDefault="00757802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4B9B">
        <w:rPr>
          <w:rFonts w:ascii="Arial" w:hAnsi="Arial" w:cs="Arial"/>
          <w:sz w:val="20"/>
          <w:szCs w:val="20"/>
        </w:rPr>
        <w:t>Umiejętn</w:t>
      </w:r>
      <w:r>
        <w:rPr>
          <w:rFonts w:ascii="Arial" w:hAnsi="Arial" w:cs="Arial"/>
          <w:sz w:val="20"/>
          <w:szCs w:val="20"/>
        </w:rPr>
        <w:t>ość czytania i interpretacji pojęć</w:t>
      </w:r>
      <w:r w:rsidRPr="002B4B9B">
        <w:rPr>
          <w:rFonts w:ascii="Arial" w:hAnsi="Arial" w:cs="Arial"/>
          <w:sz w:val="20"/>
          <w:szCs w:val="20"/>
        </w:rPr>
        <w:t xml:space="preserve"> występujących w różny</w:t>
      </w:r>
      <w:r>
        <w:rPr>
          <w:rFonts w:ascii="Arial" w:hAnsi="Arial" w:cs="Arial"/>
          <w:sz w:val="20"/>
          <w:szCs w:val="20"/>
        </w:rPr>
        <w:t>ch pomocach naukowych (poradnikach,</w:t>
      </w:r>
      <w:r w:rsidRPr="002B4B9B">
        <w:rPr>
          <w:rFonts w:ascii="Arial" w:hAnsi="Arial" w:cs="Arial"/>
          <w:sz w:val="20"/>
          <w:szCs w:val="20"/>
        </w:rPr>
        <w:t xml:space="preserve"> podr</w:t>
      </w:r>
      <w:r>
        <w:rPr>
          <w:rFonts w:ascii="Arial" w:hAnsi="Arial" w:cs="Arial"/>
          <w:sz w:val="20"/>
          <w:szCs w:val="20"/>
        </w:rPr>
        <w:t xml:space="preserve">ęcznikach, </w:t>
      </w:r>
      <w:r w:rsidRPr="002B4B9B">
        <w:rPr>
          <w:rFonts w:ascii="Arial" w:hAnsi="Arial" w:cs="Arial"/>
          <w:sz w:val="20"/>
          <w:szCs w:val="20"/>
        </w:rPr>
        <w:t xml:space="preserve"> czasopismach itp.).</w:t>
      </w:r>
    </w:p>
    <w:p w:rsidR="00BC7B94" w:rsidRPr="002B4B9B" w:rsidRDefault="00BC7B94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jomość oraz rozumienie wymagań eksploatacyjnych dotyczących maszyn i urządzeń elektrycznych.</w:t>
      </w:r>
    </w:p>
    <w:p w:rsidR="009B341A" w:rsidRDefault="00757802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4B9B">
        <w:rPr>
          <w:rFonts w:ascii="Arial" w:hAnsi="Arial" w:cs="Arial"/>
          <w:sz w:val="20"/>
          <w:szCs w:val="20"/>
        </w:rPr>
        <w:t>Celowe korzystanie z różnych nowych źródeł wiedzy wraz z możliwością wyko</w:t>
      </w:r>
      <w:r>
        <w:rPr>
          <w:rFonts w:ascii="Arial" w:hAnsi="Arial" w:cs="Arial"/>
          <w:sz w:val="20"/>
          <w:szCs w:val="20"/>
        </w:rPr>
        <w:t>rzystania zasobów Internetu</w:t>
      </w:r>
    </w:p>
    <w:p w:rsidR="00757802" w:rsidRDefault="00757802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analizowania pracy maszyn i urządzeń elektrycznych</w:t>
      </w:r>
    </w:p>
    <w:p w:rsidR="00757802" w:rsidRDefault="00757802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analizy budowy maszyn i urządzeń elektrycznych</w:t>
      </w:r>
    </w:p>
    <w:p w:rsidR="00757802" w:rsidRDefault="00757802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analizy zjawisk związanych z działaniem maszyn i urządzeń elektrycznych,</w:t>
      </w:r>
    </w:p>
    <w:p w:rsidR="00BC7B94" w:rsidRDefault="00BC7B94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analizy wpływu parametrów zasilania i obciążenia na pracę maszyn i urządzeń elektrycznych.</w:t>
      </w:r>
    </w:p>
    <w:p w:rsidR="00BC7B94" w:rsidRDefault="00BC7B94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enić i zinterpretować typowe uszkodzenia maszyn i urządzeń elektrycznych.</w:t>
      </w:r>
    </w:p>
    <w:p w:rsidR="00BC7B94" w:rsidRDefault="00BC7B94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przeanalizowania metod lokalizacji uszkodzeń maszyn i urządzeń elektrycznych.</w:t>
      </w:r>
    </w:p>
    <w:p w:rsidR="00BC7B94" w:rsidRDefault="00BC7B94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analizy działania układów sterowania maszyn i urządzeń elektrycznych.</w:t>
      </w:r>
    </w:p>
    <w:p w:rsidR="00BC7B94" w:rsidRDefault="00BC7B94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ć rozpoznawania układów elektronicznych stosowanych w sterowaniu maszyn i urządzeń elektrycznych.</w:t>
      </w:r>
    </w:p>
    <w:p w:rsidR="00BC7B94" w:rsidRPr="00757802" w:rsidRDefault="00BC7B94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jomość przepisów prawa regulujących eksploatacje maszyn i urządzeń elektrycznych.</w:t>
      </w:r>
    </w:p>
    <w:p w:rsidR="00A60B3E" w:rsidRPr="00757802" w:rsidRDefault="00B15802" w:rsidP="007578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ywność uczniów na zajęciach (w tym umiejętność pracy w zespole),</w:t>
      </w:r>
    </w:p>
    <w:p w:rsidR="00B15802" w:rsidRDefault="00B15802" w:rsidP="00D72A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zyt przedmiotowy</w:t>
      </w:r>
      <w:r w:rsidR="0024012D">
        <w:rPr>
          <w:rFonts w:ascii="Arial" w:hAnsi="Arial" w:cs="Arial"/>
          <w:sz w:val="20"/>
          <w:szCs w:val="20"/>
        </w:rPr>
        <w:t>,</w:t>
      </w:r>
    </w:p>
    <w:p w:rsidR="00B37D3B" w:rsidRDefault="00B37D3B" w:rsidP="00D72A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formy aktywności ucznia.</w:t>
      </w:r>
    </w:p>
    <w:p w:rsidR="00F33D9E" w:rsidRDefault="00F33D9E" w:rsidP="00D72A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ocenianiu ucznia uwzględnia się indywidualne zalecenia właściwych Poradni Psychologiczno-Pedagogicznych (w szczególności wydłużenie cz</w:t>
      </w:r>
      <w:r w:rsidR="00933E5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u przeznaczonego na wykonanie danego zadania).</w:t>
      </w:r>
    </w:p>
    <w:p w:rsidR="00BC7B94" w:rsidRDefault="00BC7B94" w:rsidP="00BC7B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7B94" w:rsidRPr="009A7C06" w:rsidRDefault="00BC7B94" w:rsidP="00BC7B94">
      <w:pPr>
        <w:rPr>
          <w:rFonts w:ascii="Arial" w:hAnsi="Arial" w:cs="Arial"/>
          <w:b/>
          <w:sz w:val="28"/>
          <w:szCs w:val="28"/>
        </w:rPr>
      </w:pPr>
    </w:p>
    <w:p w:rsidR="00BC7B94" w:rsidRPr="00BC7B94" w:rsidRDefault="00BC7B94" w:rsidP="00BC7B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96517" w:rsidRPr="00B33449" w:rsidRDefault="00996517" w:rsidP="00C83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940EA" w:rsidRPr="00EF1644" w:rsidRDefault="002A6D5E" w:rsidP="00D940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9B341A">
        <w:rPr>
          <w:rFonts w:ascii="Arial" w:hAnsi="Arial" w:cs="Arial"/>
          <w:b/>
          <w:bCs/>
          <w:sz w:val="24"/>
          <w:szCs w:val="24"/>
        </w:rPr>
        <w:t>3</w:t>
      </w:r>
      <w:r w:rsidR="00D940EA" w:rsidRPr="00EF1644">
        <w:rPr>
          <w:rFonts w:ascii="Arial" w:hAnsi="Arial" w:cs="Arial"/>
          <w:b/>
          <w:bCs/>
          <w:sz w:val="24"/>
          <w:szCs w:val="24"/>
        </w:rPr>
        <w:t>. Formy sprawdzania wiadomości i umiejętności</w:t>
      </w:r>
      <w:r w:rsidR="00D940EA" w:rsidRPr="00EF1644">
        <w:rPr>
          <w:rFonts w:ascii="Arial" w:hAnsi="Arial" w:cs="Arial"/>
          <w:sz w:val="24"/>
          <w:szCs w:val="24"/>
        </w:rPr>
        <w:t>:</w:t>
      </w:r>
      <w:r w:rsidR="006E21BA">
        <w:rPr>
          <w:rFonts w:ascii="Arial" w:hAnsi="Arial" w:cs="Arial"/>
          <w:sz w:val="24"/>
          <w:szCs w:val="24"/>
        </w:rPr>
        <w:t xml:space="preserve"> </w:t>
      </w:r>
    </w:p>
    <w:p w:rsidR="00D940EA" w:rsidRDefault="00517FDF" w:rsidP="00D72AB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a klasowa (praca pisemna z większej partii materiału, zapowiedziana przez nauczyciela zgodnie z zasadami Statutu Szkoły oraz wpisana do dziennika</w:t>
      </w:r>
      <w:r w:rsidR="00F33D9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517FDF" w:rsidRDefault="00517FDF" w:rsidP="00D72AB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ian/kartkówka (praca pisemna z bieżącego materiału</w:t>
      </w:r>
    </w:p>
    <w:p w:rsidR="00517FDF" w:rsidRDefault="00517FDF" w:rsidP="00D72AB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y </w:t>
      </w:r>
      <w:r w:rsidR="002917E4">
        <w:rPr>
          <w:rFonts w:ascii="Arial" w:hAnsi="Arial" w:cs="Arial"/>
          <w:sz w:val="20"/>
          <w:szCs w:val="20"/>
        </w:rPr>
        <w:t>(pytania zamknięte)</w:t>
      </w:r>
    </w:p>
    <w:p w:rsidR="00517FDF" w:rsidRDefault="00517FDF" w:rsidP="00D72AB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edź ustna</w:t>
      </w:r>
    </w:p>
    <w:p w:rsidR="00B15802" w:rsidRDefault="00517FDF" w:rsidP="00D72AB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e domowe</w:t>
      </w:r>
    </w:p>
    <w:p w:rsidR="006E21BA" w:rsidRPr="00517FDF" w:rsidRDefault="00517FDF" w:rsidP="00517F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y i prezentacje przygotowywane przez uczniów</w:t>
      </w:r>
    </w:p>
    <w:p w:rsidR="00A128AF" w:rsidRDefault="006E21BA" w:rsidP="002917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940EA" w:rsidRPr="002B4B9B">
        <w:rPr>
          <w:rFonts w:ascii="Arial" w:hAnsi="Arial" w:cs="Arial"/>
          <w:sz w:val="20"/>
          <w:szCs w:val="20"/>
        </w:rPr>
        <w:t>ktywność na lekcji</w:t>
      </w:r>
    </w:p>
    <w:p w:rsidR="00F33D9E" w:rsidRPr="002917E4" w:rsidRDefault="00F33D9E" w:rsidP="002917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zyt przedmiotowy</w:t>
      </w:r>
    </w:p>
    <w:p w:rsidR="009B341A" w:rsidRPr="00933E54" w:rsidRDefault="006E21BA" w:rsidP="000937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940EA" w:rsidRPr="002B4B9B">
        <w:rPr>
          <w:rFonts w:ascii="Arial" w:hAnsi="Arial" w:cs="Arial"/>
          <w:sz w:val="20"/>
          <w:szCs w:val="20"/>
        </w:rPr>
        <w:t>d</w:t>
      </w:r>
      <w:r w:rsidR="00965083">
        <w:rPr>
          <w:rFonts w:ascii="Arial" w:hAnsi="Arial" w:cs="Arial"/>
          <w:sz w:val="20"/>
          <w:szCs w:val="20"/>
        </w:rPr>
        <w:t xml:space="preserve">ział w konkursach </w:t>
      </w:r>
      <w:r w:rsidR="00D940EA" w:rsidRPr="002B4B9B">
        <w:rPr>
          <w:rFonts w:ascii="Arial" w:hAnsi="Arial" w:cs="Arial"/>
          <w:sz w:val="20"/>
          <w:szCs w:val="20"/>
        </w:rPr>
        <w:t xml:space="preserve"> i olimpiadach</w:t>
      </w:r>
      <w:r>
        <w:rPr>
          <w:rFonts w:ascii="Arial" w:hAnsi="Arial" w:cs="Arial"/>
          <w:sz w:val="20"/>
          <w:szCs w:val="20"/>
        </w:rPr>
        <w:t>,</w:t>
      </w:r>
    </w:p>
    <w:p w:rsidR="00FC1EB4" w:rsidRPr="00B37D3B" w:rsidRDefault="00FC1EB4" w:rsidP="00FD2E6C">
      <w:p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16"/>
          <w:szCs w:val="16"/>
        </w:rPr>
      </w:pPr>
    </w:p>
    <w:p w:rsidR="00517FDF" w:rsidRPr="00D84636" w:rsidRDefault="002A6D5E" w:rsidP="00FD2E6C">
      <w:pPr>
        <w:pBdr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9B341A" w:rsidRPr="00D84636">
        <w:rPr>
          <w:rFonts w:ascii="Arial" w:hAnsi="Arial" w:cs="Arial"/>
          <w:b/>
          <w:bCs/>
          <w:color w:val="000000" w:themeColor="text1"/>
          <w:sz w:val="24"/>
          <w:szCs w:val="24"/>
        </w:rPr>
        <w:t>4.</w:t>
      </w:r>
      <w:r w:rsidR="00FC1EB4" w:rsidRPr="00D84636">
        <w:rPr>
          <w:rFonts w:ascii="Arial" w:hAnsi="Arial" w:cs="Arial"/>
          <w:b/>
          <w:bCs/>
          <w:color w:val="000000" w:themeColor="text1"/>
          <w:sz w:val="24"/>
          <w:szCs w:val="24"/>
        </w:rPr>
        <w:t>Ogólne kryteria oceny</w:t>
      </w:r>
    </w:p>
    <w:tbl>
      <w:tblPr>
        <w:tblW w:w="104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8"/>
        <w:gridCol w:w="2573"/>
        <w:gridCol w:w="2456"/>
        <w:gridCol w:w="2610"/>
      </w:tblGrid>
      <w:tr w:rsidR="00D84636" w:rsidRPr="00D84636" w:rsidTr="00FD2E6C">
        <w:tc>
          <w:tcPr>
            <w:tcW w:w="104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D84636" w:rsidRDefault="00517FDF" w:rsidP="00FD2E6C">
            <w:pPr>
              <w:pStyle w:val="Standard"/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color w:val="000000" w:themeColor="text1"/>
              </w:rPr>
            </w:pPr>
            <w:r w:rsidRPr="00D84636">
              <w:rPr>
                <w:color w:val="000000" w:themeColor="text1"/>
              </w:rPr>
              <w:t>WYMAGANIA (OCENA)</w:t>
            </w:r>
          </w:p>
        </w:tc>
      </w:tr>
      <w:tr w:rsidR="00D84636" w:rsidRPr="006A785B" w:rsidTr="00FD2E6C"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A785B" w:rsidRDefault="00517FDF" w:rsidP="00FD2E6C">
            <w:pPr>
              <w:pStyle w:val="TableContents"/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magania konieczne</w:t>
            </w:r>
          </w:p>
          <w:p w:rsidR="00517FDF" w:rsidRPr="006A785B" w:rsidRDefault="00517FDF" w:rsidP="00FD2E6C">
            <w:pPr>
              <w:pStyle w:val="TableContents"/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: dopuszczający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A785B" w:rsidRDefault="00517FDF" w:rsidP="00FD2E6C">
            <w:pPr>
              <w:pStyle w:val="TableContents"/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magania podstawowe</w:t>
            </w:r>
          </w:p>
          <w:p w:rsidR="00517FDF" w:rsidRPr="006A785B" w:rsidRDefault="00517FDF" w:rsidP="00FD2E6C">
            <w:pPr>
              <w:pStyle w:val="TableContents"/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: dostateczny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A785B" w:rsidRDefault="00517FDF" w:rsidP="00FD2E6C">
            <w:pPr>
              <w:pStyle w:val="TableContents"/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magania rozszerzone</w:t>
            </w:r>
          </w:p>
          <w:p w:rsidR="00517FDF" w:rsidRPr="006A785B" w:rsidRDefault="00517FDF" w:rsidP="00FD2E6C">
            <w:pPr>
              <w:pStyle w:val="TableContents"/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: dobry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A785B" w:rsidRDefault="00517FDF" w:rsidP="00FD2E6C">
            <w:pPr>
              <w:pStyle w:val="TableContents"/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magania dopełniające</w:t>
            </w:r>
          </w:p>
          <w:p w:rsidR="00517FDF" w:rsidRPr="006A785B" w:rsidRDefault="00517FDF" w:rsidP="00FD2E6C">
            <w:pPr>
              <w:pStyle w:val="TableContents"/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: bardzo dobry</w:t>
            </w:r>
          </w:p>
        </w:tc>
      </w:tr>
    </w:tbl>
    <w:p w:rsidR="00517FDF" w:rsidRPr="006A785B" w:rsidRDefault="00662F7E" w:rsidP="00FD2E6C">
      <w:pPr>
        <w:pStyle w:val="Standard"/>
        <w:pBdr>
          <w:bottom w:val="single" w:sz="4" w:space="1" w:color="auto"/>
        </w:pBdr>
        <w:shd w:val="clear" w:color="auto" w:fill="D9D9D9" w:themeFill="background1" w:themeFillShade="D9"/>
        <w:rPr>
          <w:rFonts w:ascii="Times New Roman" w:hAnsi="Times New Roman" w:cs="Times New Roman"/>
          <w:color w:val="000000" w:themeColor="text1"/>
        </w:rPr>
      </w:pPr>
      <w:r w:rsidRPr="006A785B">
        <w:rPr>
          <w:rFonts w:ascii="Times New Roman" w:hAnsi="Times New Roman" w:cs="Times New Roman"/>
          <w:color w:val="000000" w:themeColor="text1"/>
        </w:rPr>
        <w:t xml:space="preserve">DZIAŁ 1 : </w:t>
      </w:r>
      <w:r w:rsidRPr="006A785B">
        <w:rPr>
          <w:rFonts w:ascii="Times New Roman" w:hAnsi="Times New Roman" w:cs="Times New Roman"/>
          <w:b/>
        </w:rPr>
        <w:t>Analiza pracy maszyn i urządzeń elektrycznych</w:t>
      </w:r>
    </w:p>
    <w:tbl>
      <w:tblPr>
        <w:tblW w:w="1046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6"/>
        <w:gridCol w:w="2616"/>
      </w:tblGrid>
      <w:tr w:rsidR="00D84636" w:rsidRPr="006A785B" w:rsidTr="00E61339"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A785B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ń:</w:t>
            </w:r>
          </w:p>
          <w:p w:rsidR="00517FDF" w:rsidRPr="006A785B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trafi klasyfikować urządzenia i maszyny elektryczne</w:t>
            </w:r>
          </w:p>
          <w:p w:rsidR="00517FDF" w:rsidRPr="006A785B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ymienia zjawiska fizyczne występujące w maszynach i urządzeniach</w:t>
            </w:r>
          </w:p>
          <w:p w:rsidR="00517FDF" w:rsidRPr="006A785B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zieli maszyny ze względu na rodzaj przetwarzanej energii</w:t>
            </w:r>
          </w:p>
          <w:p w:rsidR="00517FDF" w:rsidRPr="006A785B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na podstawowe parametry maszyn i urządzeń elektrycznych</w:t>
            </w:r>
          </w:p>
          <w:p w:rsidR="00517FDF" w:rsidRPr="006A785B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na podstawowe elementy maszyn i urządzeń elektrycznych</w:t>
            </w:r>
          </w:p>
          <w:p w:rsidR="00517FDF" w:rsidRPr="006A785B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ymienia materiały konstrukcyjne stosowane do budowy maszyn i urządzeń</w:t>
            </w:r>
          </w:p>
          <w:p w:rsidR="00517FDF" w:rsidRPr="006A785B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na stopnie budowy maszyn i urządzeń</w:t>
            </w:r>
          </w:p>
          <w:p w:rsidR="00517FDF" w:rsidRPr="006A785B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na właściwości mechaniczne, elektryczne i magnetyczne materiałów stosowanych w maszynach i urządzeniach elektrycznych</w:t>
            </w:r>
          </w:p>
          <w:p w:rsidR="00662F7E" w:rsidRPr="006A785B" w:rsidRDefault="00662F7E" w:rsidP="00FD2E6C">
            <w:pPr>
              <w:pStyle w:val="TableContents"/>
              <w:pBdr>
                <w:bottom w:val="single" w:sz="4" w:space="1" w:color="auto"/>
              </w:pBdr>
              <w:shd w:val="clear" w:color="auto" w:fill="F2F2F2" w:themeFill="background1" w:themeFillShade="F2"/>
              <w:rPr>
                <w:rFonts w:ascii="Times New Roman" w:hAnsi="Times New Roman" w:cs="Times New Roman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zna </w:t>
            </w:r>
            <w:r w:rsidRPr="006A785B">
              <w:rPr>
                <w:rFonts w:ascii="Times New Roman" w:hAnsi="Times New Roman" w:cs="Times New Roman"/>
                <w:sz w:val="20"/>
                <w:szCs w:val="20"/>
              </w:rPr>
              <w:t>wymagania eksploatacyjne dotyczące maszyn i urządzeń elektrycznych.</w:t>
            </w:r>
          </w:p>
          <w:p w:rsidR="00662F7E" w:rsidRDefault="00057D1B" w:rsidP="00FD2E6C">
            <w:pPr>
              <w:pStyle w:val="TableContents"/>
              <w:pBdr>
                <w:bottom w:val="single" w:sz="4" w:space="1" w:color="auto"/>
              </w:pBdr>
              <w:shd w:val="clear" w:color="auto" w:fill="F2F2F2" w:themeFill="background1" w:themeFillShade="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2F7E" w:rsidRPr="006A785B">
              <w:rPr>
                <w:rFonts w:ascii="Times New Roman" w:hAnsi="Times New Roman" w:cs="Times New Roman"/>
                <w:sz w:val="20"/>
                <w:szCs w:val="20"/>
              </w:rPr>
              <w:t>wymieni przepisy prawa dotyczące eksploatacji maszyn i urządzeń elektrycznych</w:t>
            </w:r>
          </w:p>
          <w:p w:rsidR="00020125" w:rsidRPr="006A785B" w:rsidRDefault="00020125" w:rsidP="00FD2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sz w:val="20"/>
                <w:szCs w:val="20"/>
              </w:rPr>
              <w:t xml:space="preserve">- rozróżnia czynności dotyczące eksploatacji maszyn i urządzeń elektrycznych. </w:t>
            </w:r>
          </w:p>
          <w:p w:rsidR="00020125" w:rsidRPr="006A785B" w:rsidRDefault="00020125" w:rsidP="00FD2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rozróżnia metody pomiaru parametrów </w:t>
            </w:r>
          </w:p>
          <w:p w:rsidR="00020125" w:rsidRPr="006A785B" w:rsidRDefault="00020125" w:rsidP="00FD2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sz w:val="20"/>
                <w:szCs w:val="20"/>
              </w:rPr>
              <w:t>maszyn elektrycznych.</w:t>
            </w:r>
          </w:p>
          <w:p w:rsidR="00020125" w:rsidRDefault="00020125" w:rsidP="00FD2E6C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sz w:val="20"/>
                <w:szCs w:val="20"/>
              </w:rPr>
              <w:t>- dobierze przyrządy pomiarowe do wykonywania pomiarów parametrów maszyn elektrycznych</w:t>
            </w:r>
          </w:p>
          <w:p w:rsidR="00020125" w:rsidRPr="00020125" w:rsidRDefault="00020125" w:rsidP="00FD2E6C">
            <w:pPr>
              <w:pStyle w:val="TableContents"/>
              <w:pBdr>
                <w:bottom w:val="single" w:sz="4" w:space="1" w:color="auto"/>
              </w:pBdr>
              <w:shd w:val="clear" w:color="auto" w:fill="F2F2F2" w:themeFill="background1" w:themeFillShade="F2"/>
              <w:rPr>
                <w:rFonts w:ascii="Times New Roman" w:hAnsi="Times New Roman" w:cs="Times New Roman"/>
                <w:sz w:val="20"/>
                <w:szCs w:val="20"/>
              </w:rPr>
            </w:pPr>
            <w:r w:rsidRPr="00020125">
              <w:rPr>
                <w:rFonts w:ascii="Times New Roman" w:hAnsi="Times New Roman" w:cs="Times New Roman"/>
                <w:sz w:val="20"/>
                <w:szCs w:val="20"/>
              </w:rPr>
              <w:t>- rozpoznaje typy uszkodzeń w maszynach i urządzeniach elektrycznych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A785B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czeń:</w:t>
            </w:r>
          </w:p>
          <w:p w:rsidR="00517FDF" w:rsidRPr="006A785B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kreśla wpływ środowiska i zagadnienia cieplne przy eksploatacji maszyn i urządzeń elektrycznych</w:t>
            </w:r>
          </w:p>
          <w:p w:rsidR="00517FDF" w:rsidRPr="006A785B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harakteryzuje maszyny i urządzenia ze względu na napięcie nasilania, budowę, stopień ochrony i zastosowania</w:t>
            </w:r>
          </w:p>
          <w:p w:rsidR="00517FDF" w:rsidRPr="006A785B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okonuje klasyfikacji maszyn i urządzeń według określonych kryteriów</w:t>
            </w:r>
          </w:p>
          <w:p w:rsidR="00517FDF" w:rsidRPr="006A785B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ozpoznaje materiały konstrukcyjne stosowane do budowy maszyn i urządzeń</w:t>
            </w:r>
          </w:p>
          <w:p w:rsidR="00517FDF" w:rsidRPr="006A785B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yjaśnia zastosowanie materiałów konstrukcyjnych w maszynach i urządzeniach</w:t>
            </w:r>
          </w:p>
          <w:p w:rsidR="00517FDF" w:rsidRPr="006A785B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na podstawie wyglądu i oznaczenia literowo-cyfrowego określa rodzaj przewodu elektrycznego</w:t>
            </w:r>
          </w:p>
          <w:p w:rsidR="00D01D55" w:rsidRPr="006A785B" w:rsidRDefault="00D01D55" w:rsidP="006A785B">
            <w:pPr>
              <w:pStyle w:val="TableContents"/>
              <w:pBdr>
                <w:bottom w:val="single" w:sz="4" w:space="1" w:color="auto"/>
              </w:pBdr>
              <w:shd w:val="clear" w:color="auto" w:fill="F2F2F2" w:themeFill="background1" w:themeFillShade="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na i rozumie wymagania eksploatacyjne dotyczące maszyn i urządzeń elektrycznych.</w:t>
            </w:r>
          </w:p>
          <w:p w:rsidR="00D01D55" w:rsidRPr="006A785B" w:rsidRDefault="006A785B" w:rsidP="006A785B">
            <w:pPr>
              <w:pStyle w:val="TableContents"/>
              <w:pBdr>
                <w:bottom w:val="single" w:sz="4" w:space="1" w:color="auto"/>
              </w:pBdr>
              <w:shd w:val="clear" w:color="auto" w:fill="F2F2F2" w:themeFill="background1" w:themeFillShade="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057D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D01D55"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różnia i interpretuje czynności dotyczące eksploatacji maszyn i urządzeń elektrycznych.</w:t>
            </w:r>
          </w:p>
          <w:p w:rsidR="006A785B" w:rsidRDefault="006A785B" w:rsidP="006A785B">
            <w:pPr>
              <w:pStyle w:val="TableContents"/>
              <w:pBdr>
                <w:bottom w:val="single" w:sz="4" w:space="1" w:color="auto"/>
              </w:pBdr>
              <w:shd w:val="clear" w:color="auto" w:fill="F2F2F2" w:themeFill="background1" w:themeFillShade="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ozróżnia i stosuje metody pomiaru parametrów maszyn i urządzeń</w:t>
            </w:r>
            <w:r w:rsidR="00057D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20125" w:rsidRPr="00020125" w:rsidRDefault="00020125" w:rsidP="00020125">
            <w:pPr>
              <w:pStyle w:val="TableContents"/>
              <w:pBdr>
                <w:bottom w:val="single" w:sz="4" w:space="1" w:color="auto"/>
              </w:pBdr>
              <w:shd w:val="clear" w:color="auto" w:fill="F2F2F2" w:themeFill="background1" w:themeFillShade="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125">
              <w:rPr>
                <w:sz w:val="20"/>
                <w:szCs w:val="20"/>
              </w:rPr>
              <w:t>- lokalizuje uszkodzenia w maszynach i urządzeniach elektrycznych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A785B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ń:</w:t>
            </w:r>
          </w:p>
          <w:p w:rsidR="00517FDF" w:rsidRPr="006A785B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analizuje zasadę działania maszyn i urządzeń elektrycznych ze względu na zjawiska fizyczne</w:t>
            </w:r>
          </w:p>
          <w:p w:rsidR="00517FDF" w:rsidRPr="006A785B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tosuje prawa elektrotechniki do obliczania podstawowych parametrów maszyn i urządzeń</w:t>
            </w:r>
          </w:p>
          <w:p w:rsidR="00517FDF" w:rsidRDefault="00057D1B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sz w:val="20"/>
                <w:szCs w:val="20"/>
              </w:rPr>
            </w:pPr>
            <w:r w:rsidRPr="00057D1B">
              <w:rPr>
                <w:sz w:val="20"/>
                <w:szCs w:val="20"/>
              </w:rPr>
              <w:t>- posłużyć się przepisami prawa regulującymi eksploatację maszyn i urządzeń elektrycznych</w:t>
            </w:r>
          </w:p>
          <w:p w:rsidR="00057D1B" w:rsidRPr="00020125" w:rsidRDefault="00057D1B" w:rsidP="00020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125">
              <w:rPr>
                <w:rFonts w:ascii="Times New Roman" w:hAnsi="Times New Roman" w:cs="Times New Roman"/>
                <w:sz w:val="20"/>
                <w:szCs w:val="20"/>
              </w:rPr>
              <w:t>- określi właściwości maszyn elektrycznych na podstawie charakterystyk</w:t>
            </w:r>
          </w:p>
          <w:p w:rsidR="00057D1B" w:rsidRPr="00020125" w:rsidRDefault="00057D1B" w:rsidP="00020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125">
              <w:rPr>
                <w:rFonts w:ascii="Times New Roman" w:hAnsi="Times New Roman" w:cs="Times New Roman"/>
                <w:sz w:val="20"/>
                <w:szCs w:val="20"/>
              </w:rPr>
              <w:t>- określi wpływ parametrów zasilania i obciążenia na pracę maszyn i urządzeń  elektrycznych</w:t>
            </w:r>
            <w:r w:rsidR="00020125" w:rsidRPr="00020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0125" w:rsidRDefault="00020125" w:rsidP="00020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lokalizuje i usuwa typowe uszkodzenia maszyn i urządzeń elektrycznych</w:t>
            </w:r>
            <w:r w:rsidR="00270C15">
              <w:rPr>
                <w:rFonts w:ascii="Times New Roman" w:hAnsi="Times New Roman" w:cs="Times New Roman"/>
                <w:sz w:val="20"/>
                <w:szCs w:val="20"/>
              </w:rPr>
              <w:t xml:space="preserve"> na podsawie wyników pomiarów i opisu sytu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0125" w:rsidRPr="00020125" w:rsidRDefault="00020125" w:rsidP="00020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licza i nastawia parametry elementów regulacyjnych.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6A785B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ń:</w:t>
            </w:r>
          </w:p>
          <w:p w:rsidR="00517FDF" w:rsidRPr="006A785B" w:rsidRDefault="00270C15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okonuje analizy</w:t>
            </w:r>
            <w:r w:rsidR="00517FDF"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ościowej maszyn i urządzeń maszyn elektrycznych</w:t>
            </w:r>
          </w:p>
          <w:p w:rsidR="00517FDF" w:rsidRPr="006A785B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analizuje zastosowanie maszyn i urządzeń</w:t>
            </w:r>
          </w:p>
          <w:p w:rsidR="00517FDF" w:rsidRDefault="00517FDF" w:rsidP="00270C15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7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analizuje posiadaną wiedzę</w:t>
            </w:r>
          </w:p>
          <w:p w:rsidR="00057D1B" w:rsidRDefault="00057D1B" w:rsidP="00A14F27">
            <w:pPr>
              <w:pStyle w:val="TableContents"/>
              <w:pBdr>
                <w:bottom w:val="single" w:sz="4" w:space="1" w:color="auto"/>
              </w:pBdr>
              <w:shd w:val="clear" w:color="auto" w:fill="F2F2F2" w:themeFill="background1" w:themeFillShade="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analizuje pracę maszyn i urządzeń e</w:t>
            </w:r>
            <w:r w:rsidR="00A14F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trycznych na podstawie ich 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kterystyk.</w:t>
            </w:r>
          </w:p>
          <w:p w:rsidR="00A14F27" w:rsidRDefault="00A14F27" w:rsidP="00A14F27">
            <w:pPr>
              <w:pStyle w:val="TableContents"/>
              <w:pBdr>
                <w:bottom w:val="single" w:sz="4" w:space="1" w:color="auto"/>
              </w:pBdr>
              <w:shd w:val="clear" w:color="auto" w:fill="F2F2F2" w:themeFill="background1" w:themeFillShade="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analizuje wpływ parametrów zasilania i obciążenia na prace maszyn i urządzeń elektrycznych.</w:t>
            </w:r>
          </w:p>
          <w:p w:rsidR="00020125" w:rsidRDefault="00020125" w:rsidP="00A14F27">
            <w:pPr>
              <w:pStyle w:val="TableContents"/>
              <w:pBdr>
                <w:bottom w:val="single" w:sz="4" w:space="1" w:color="auto"/>
              </w:pBdr>
              <w:shd w:val="clear" w:color="auto" w:fill="F2F2F2" w:themeFill="background1" w:themeFillShade="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lokalizuje i usuwa uszkodzenia maszyn i urządzeń elektrycznych</w:t>
            </w:r>
            <w:r w:rsidR="00270C15">
              <w:rPr>
                <w:rFonts w:ascii="Times New Roman" w:hAnsi="Times New Roman" w:cs="Times New Roman"/>
                <w:sz w:val="20"/>
                <w:szCs w:val="20"/>
              </w:rPr>
              <w:t xml:space="preserve"> na podstawie wyników pomiarów i opisu sytuacji awaryj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0125" w:rsidRPr="006A785B" w:rsidRDefault="00020125" w:rsidP="00A14F27">
            <w:pPr>
              <w:pStyle w:val="TableContents"/>
              <w:pBdr>
                <w:bottom w:val="single" w:sz="4" w:space="1" w:color="auto"/>
              </w:pBdr>
              <w:shd w:val="clear" w:color="auto" w:fill="F2F2F2" w:themeFill="background1" w:themeFillShade="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odernizuje układy zasilania i sterowania maszyn i urządzeń elektrycznych.</w:t>
            </w:r>
          </w:p>
        </w:tc>
      </w:tr>
    </w:tbl>
    <w:p w:rsidR="00517FDF" w:rsidRPr="00D84636" w:rsidRDefault="001C2539" w:rsidP="00FD2E6C">
      <w:pPr>
        <w:pStyle w:val="Standard"/>
        <w:pBdr>
          <w:bottom w:val="single" w:sz="4" w:space="1" w:color="auto"/>
        </w:pBdr>
        <w:shd w:val="clear" w:color="auto" w:fill="D9D9D9" w:themeFill="background1" w:themeFillShade="D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ZIAŁ 2:  </w:t>
      </w:r>
      <w:r w:rsidR="00662F7E" w:rsidRPr="00C8583A">
        <w:rPr>
          <w:b/>
        </w:rPr>
        <w:t>Analiza pracy układów sterowania maszyn i urządzeń elektrycznych</w:t>
      </w:r>
    </w:p>
    <w:tbl>
      <w:tblPr>
        <w:tblW w:w="104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5"/>
        <w:gridCol w:w="2625"/>
        <w:gridCol w:w="2610"/>
        <w:gridCol w:w="2619"/>
      </w:tblGrid>
      <w:tr w:rsidR="00D84636" w:rsidRPr="00D84636" w:rsidTr="00FD2E6C"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D84636" w:rsidRDefault="00517FDF" w:rsidP="00FD2E6C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D84636">
              <w:rPr>
                <w:color w:val="000000" w:themeColor="text1"/>
                <w:sz w:val="20"/>
                <w:szCs w:val="20"/>
              </w:rPr>
              <w:t>Uczeń:</w:t>
            </w:r>
          </w:p>
          <w:p w:rsidR="00020125" w:rsidRPr="00FD2E6C" w:rsidRDefault="00517FDF" w:rsidP="00FD2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E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FD2E6C">
              <w:rPr>
                <w:rFonts w:ascii="Times New Roman" w:hAnsi="Times New Roman" w:cs="Times New Roman"/>
                <w:sz w:val="20"/>
                <w:szCs w:val="20"/>
              </w:rPr>
              <w:t>- rozróżnia</w:t>
            </w:r>
            <w:r w:rsidR="00020125" w:rsidRPr="00FD2E6C">
              <w:rPr>
                <w:rFonts w:ascii="Times New Roman" w:hAnsi="Times New Roman" w:cs="Times New Roman"/>
                <w:sz w:val="20"/>
                <w:szCs w:val="20"/>
              </w:rPr>
              <w:t xml:space="preserve"> rodzaje zabezpieczeń maszyn i urządzeń elektrycznych </w:t>
            </w:r>
          </w:p>
          <w:p w:rsidR="00FD2E6C" w:rsidRPr="00FD2E6C" w:rsidRDefault="00FD2E6C" w:rsidP="00FD2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ozpoznaje</w:t>
            </w:r>
            <w:r w:rsidR="00020125" w:rsidRPr="00FD2E6C">
              <w:rPr>
                <w:rFonts w:ascii="Times New Roman" w:hAnsi="Times New Roman" w:cs="Times New Roman"/>
                <w:sz w:val="20"/>
                <w:szCs w:val="20"/>
              </w:rPr>
              <w:t xml:space="preserve">  stycznikowo-przekaźnikowe układy sterowania i regulacji maszyn i urządzeń elektrycznych</w:t>
            </w:r>
          </w:p>
          <w:p w:rsidR="00FD2E6C" w:rsidRPr="00FD2E6C" w:rsidRDefault="00FD2E6C" w:rsidP="00FD2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klasyfikuje</w:t>
            </w:r>
            <w:r w:rsidRPr="00FD2E6C">
              <w:rPr>
                <w:rFonts w:ascii="Times New Roman" w:hAnsi="Times New Roman" w:cs="Times New Roman"/>
                <w:sz w:val="20"/>
                <w:szCs w:val="20"/>
              </w:rPr>
              <w:t xml:space="preserve"> elementy oraz układy elektroniki wykorzystywane w układach sterowania i regulacji maszyn i urządzeń elektrycznych</w:t>
            </w:r>
          </w:p>
          <w:p w:rsidR="00FD2E6C" w:rsidRPr="00FD2E6C" w:rsidRDefault="00FD2E6C" w:rsidP="00FD2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ozpoznaje</w:t>
            </w:r>
            <w:r w:rsidRPr="00FD2E6C">
              <w:rPr>
                <w:rFonts w:ascii="Times New Roman" w:hAnsi="Times New Roman" w:cs="Times New Roman"/>
                <w:sz w:val="20"/>
                <w:szCs w:val="20"/>
              </w:rPr>
              <w:t xml:space="preserve"> elementy układów elektronicznych stosowane w układach sterowania i regulacji maszyn i urządzeń elektrycznych</w:t>
            </w:r>
          </w:p>
          <w:p w:rsidR="00FD2E6C" w:rsidRPr="00FD2E6C" w:rsidRDefault="00FD2E6C" w:rsidP="00FD2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ozróżnia</w:t>
            </w:r>
            <w:r w:rsidRPr="00FD2E6C">
              <w:rPr>
                <w:rFonts w:ascii="Times New Roman" w:hAnsi="Times New Roman" w:cs="Times New Roman"/>
                <w:sz w:val="20"/>
                <w:szCs w:val="20"/>
              </w:rPr>
              <w:t xml:space="preserve"> parametry elementów oraz układów elektroniki stosowanych w układach sterowania i regulacji maszyn i urządzeń elektrycznych</w:t>
            </w:r>
          </w:p>
          <w:p w:rsidR="00517FDF" w:rsidRPr="00FD2E6C" w:rsidRDefault="00FD2E6C" w:rsidP="00FD2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E6C">
              <w:rPr>
                <w:rFonts w:ascii="Times New Roman" w:hAnsi="Times New Roman" w:cs="Times New Roman"/>
                <w:sz w:val="20"/>
                <w:szCs w:val="20"/>
              </w:rPr>
              <w:t>- klasyfikuje sygnały występujące w automatyce</w:t>
            </w: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Default="00517FDF" w:rsidP="00FD2E6C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D84636">
              <w:rPr>
                <w:color w:val="000000" w:themeColor="text1"/>
                <w:sz w:val="20"/>
                <w:szCs w:val="20"/>
              </w:rPr>
              <w:t>Uczeń:</w:t>
            </w:r>
          </w:p>
          <w:p w:rsidR="00E50244" w:rsidRDefault="00E50244" w:rsidP="00FD2E6C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rozpoznaje i interpretuje pracę układów stycznikowo-przekaźnikowych sterowania praca maszyn i urządzeń elektrycznych.</w:t>
            </w:r>
          </w:p>
          <w:p w:rsidR="00E50244" w:rsidRDefault="00E50244" w:rsidP="00FD2E6C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klasyfikuje i i interpretuje pracę układów elektronicznych stosowanych w okładach sterowania praca maszyn i urządzeń elektronicznych.</w:t>
            </w:r>
          </w:p>
          <w:p w:rsidR="00E50244" w:rsidRDefault="00E50244" w:rsidP="00FD2E6C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rozróżnia i interpretuje parametry elementów oraz układów elektroniki stosowanych w układach sterowania i regulacji maszyn i urządzeń elektrycznych.</w:t>
            </w:r>
          </w:p>
          <w:p w:rsidR="00E50244" w:rsidRPr="00D84636" w:rsidRDefault="00E50244" w:rsidP="00FD2E6C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lasyfikuje i interpretuje sygnały występujące w automatyce.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D84636" w:rsidRDefault="00517FDF" w:rsidP="00FD2E6C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D84636">
              <w:rPr>
                <w:color w:val="000000" w:themeColor="text1"/>
                <w:sz w:val="20"/>
                <w:szCs w:val="20"/>
              </w:rPr>
              <w:t>Uczeń:</w:t>
            </w:r>
          </w:p>
          <w:p w:rsidR="00FD2E6C" w:rsidRPr="00FD2E6C" w:rsidRDefault="00FD2E6C" w:rsidP="00FD2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b</w:t>
            </w:r>
            <w:r w:rsidR="00270C15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 w:rsidRPr="00FD2E6C">
              <w:rPr>
                <w:rFonts w:ascii="Times New Roman" w:hAnsi="Times New Roman" w:cs="Times New Roman"/>
                <w:sz w:val="20"/>
                <w:szCs w:val="20"/>
              </w:rPr>
              <w:t xml:space="preserve"> zabezpieczenia maszyn i urządzeń elektrycznych na podstawie wykonanych obliczeń</w:t>
            </w:r>
          </w:p>
          <w:p w:rsidR="00517FDF" w:rsidRPr="00FD2E6C" w:rsidRDefault="00FD2E6C" w:rsidP="00FD2E6C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D2E6C">
              <w:rPr>
                <w:rFonts w:ascii="Times New Roman" w:hAnsi="Times New Roman" w:cs="Times New Roman"/>
                <w:sz w:val="20"/>
                <w:szCs w:val="20"/>
              </w:rPr>
              <w:t>- dokonać analizy działania stycznikowo-przekaźnikowe układu sterowania i regulacji maszyn i urządzeń elektrycznych</w:t>
            </w:r>
          </w:p>
          <w:p w:rsidR="00FD2E6C" w:rsidRPr="00FD2E6C" w:rsidRDefault="00FD2E6C" w:rsidP="00FD2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E6C">
              <w:rPr>
                <w:rFonts w:ascii="Times New Roman" w:hAnsi="Times New Roman" w:cs="Times New Roman"/>
                <w:sz w:val="20"/>
                <w:szCs w:val="20"/>
              </w:rPr>
              <w:t>- określić funkcje układów elektronicznych przedstawionych na schematach</w:t>
            </w:r>
          </w:p>
          <w:p w:rsidR="00FD2E6C" w:rsidRPr="00FD2E6C" w:rsidRDefault="00FD2E6C" w:rsidP="00FD2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E6C">
              <w:rPr>
                <w:rFonts w:ascii="Times New Roman" w:hAnsi="Times New Roman" w:cs="Times New Roman"/>
                <w:sz w:val="20"/>
                <w:szCs w:val="20"/>
              </w:rPr>
              <w:t>- określa wpływ sprzężenia zwrotnego na pracę maszyn i urządzeń elektrycznych</w:t>
            </w:r>
          </w:p>
          <w:p w:rsidR="00FD2E6C" w:rsidRPr="00FD2E6C" w:rsidRDefault="00FD2E6C" w:rsidP="00FD2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Default="00517FDF" w:rsidP="00FD2E6C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D84636">
              <w:rPr>
                <w:color w:val="000000" w:themeColor="text1"/>
                <w:sz w:val="20"/>
                <w:szCs w:val="20"/>
              </w:rPr>
              <w:t>Uczeń:</w:t>
            </w:r>
          </w:p>
          <w:p w:rsidR="00517FDF" w:rsidRDefault="00E50244" w:rsidP="00E50244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- modyfikuje układy sterowania stycznikowo przekaźnikowego maszyn i urządzeń elektrycznych.</w:t>
            </w:r>
          </w:p>
          <w:p w:rsidR="00E50244" w:rsidRPr="00E50244" w:rsidRDefault="00E50244" w:rsidP="00E50244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- analizuje pracę układów elektronicznych przedstawionych na schematach</w:t>
            </w:r>
          </w:p>
        </w:tc>
      </w:tr>
    </w:tbl>
    <w:p w:rsidR="00517FDF" w:rsidRPr="00D84636" w:rsidRDefault="00517FDF" w:rsidP="00270C15">
      <w:pPr>
        <w:pBdr>
          <w:bottom w:val="single" w:sz="4" w:space="1" w:color="auto"/>
        </w:pBdr>
        <w:shd w:val="clear" w:color="auto" w:fill="D9D9D9" w:themeFill="background1" w:themeFillShade="D9"/>
        <w:rPr>
          <w:vanish/>
          <w:color w:val="000000" w:themeColor="text1"/>
        </w:rPr>
      </w:pPr>
    </w:p>
    <w:p w:rsidR="00517FDF" w:rsidRPr="00D84636" w:rsidRDefault="00F34317" w:rsidP="00270C15">
      <w:pPr>
        <w:pBdr>
          <w:bottom w:val="single" w:sz="4" w:space="1" w:color="auto"/>
        </w:pBdr>
        <w:shd w:val="clear" w:color="auto" w:fill="D9D9D9" w:themeFill="background1" w:themeFillShade="D9"/>
        <w:rPr>
          <w:vanish/>
          <w:color w:val="000000" w:themeColor="text1"/>
        </w:rPr>
      </w:pPr>
      <w:r>
        <w:rPr>
          <w:color w:val="000000" w:themeColor="text1"/>
        </w:rPr>
        <w:t>h</w:t>
      </w:r>
    </w:p>
    <w:tbl>
      <w:tblPr>
        <w:tblW w:w="1046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4"/>
      </w:tblGrid>
      <w:tr w:rsidR="00D84636" w:rsidRPr="00D84636" w:rsidTr="00270C15">
        <w:tc>
          <w:tcPr>
            <w:tcW w:w="10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D84636" w:rsidRDefault="00E542A5" w:rsidP="00270C15">
            <w:pPr>
              <w:pStyle w:val="TableContents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</w:rPr>
            </w:pPr>
            <w:r>
              <w:rPr>
                <w:color w:val="000000" w:themeColor="text1"/>
              </w:rPr>
              <w:t>DZIAŁ 3</w:t>
            </w:r>
            <w:r w:rsidR="001C2539">
              <w:rPr>
                <w:color w:val="000000" w:themeColor="text1"/>
              </w:rPr>
              <w:t xml:space="preserve"> </w:t>
            </w:r>
            <w:r w:rsidR="001C2539" w:rsidRPr="00C8583A">
              <w:rPr>
                <w:b/>
              </w:rPr>
              <w:t>Ochrona przeciwporażeniowa</w:t>
            </w:r>
          </w:p>
        </w:tc>
      </w:tr>
    </w:tbl>
    <w:p w:rsidR="00517FDF" w:rsidRPr="00D84636" w:rsidRDefault="00517FDF" w:rsidP="00D84636">
      <w:pPr>
        <w:pBdr>
          <w:bottom w:val="single" w:sz="4" w:space="1" w:color="auto"/>
        </w:pBdr>
        <w:shd w:val="clear" w:color="auto" w:fill="FFC000"/>
        <w:rPr>
          <w:vanish/>
          <w:color w:val="000000" w:themeColor="text1"/>
        </w:rPr>
      </w:pPr>
    </w:p>
    <w:tbl>
      <w:tblPr>
        <w:tblW w:w="1046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6"/>
        <w:gridCol w:w="2616"/>
      </w:tblGrid>
      <w:tr w:rsidR="00D84636" w:rsidRPr="00D84636" w:rsidTr="00D92B3B"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D84636" w:rsidRDefault="00517FDF" w:rsidP="005D0CBF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D84636">
              <w:rPr>
                <w:color w:val="000000" w:themeColor="text1"/>
                <w:sz w:val="20"/>
                <w:szCs w:val="20"/>
              </w:rPr>
              <w:t>Uczeń:</w:t>
            </w:r>
          </w:p>
          <w:p w:rsidR="00D92B3B" w:rsidRPr="00D92B3B" w:rsidRDefault="00D92B3B" w:rsidP="005D0CB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 czynniki szkodliwe związane z działaniem pr</w:t>
            </w:r>
            <w:r w:rsidR="00801DB9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 na organizm ludzki</w:t>
            </w:r>
          </w:p>
          <w:p w:rsidR="005D0CBF" w:rsidRPr="005D0CBF" w:rsidRDefault="00517FDF" w:rsidP="005D0CB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5D0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92B3B">
              <w:rPr>
                <w:rFonts w:ascii="Times New Roman" w:hAnsi="Times New Roman" w:cs="Times New Roman"/>
                <w:sz w:val="20"/>
                <w:szCs w:val="20"/>
              </w:rPr>
              <w:t>rozróżnia</w:t>
            </w:r>
            <w:r w:rsidR="005D0CBF" w:rsidRPr="005D0CBF">
              <w:rPr>
                <w:rFonts w:ascii="Times New Roman" w:hAnsi="Times New Roman" w:cs="Times New Roman"/>
                <w:sz w:val="20"/>
                <w:szCs w:val="20"/>
              </w:rPr>
              <w:t xml:space="preserve"> środki ochrony przeciwporażeniowej podstawowej</w:t>
            </w:r>
          </w:p>
          <w:p w:rsidR="005D0CBF" w:rsidRPr="005D0CBF" w:rsidRDefault="00D92B3B" w:rsidP="005D0CB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różnia</w:t>
            </w:r>
            <w:r w:rsidR="005D0CBF" w:rsidRPr="005D0CBF">
              <w:rPr>
                <w:rFonts w:ascii="Times New Roman" w:hAnsi="Times New Roman" w:cs="Times New Roman"/>
                <w:sz w:val="20"/>
                <w:szCs w:val="20"/>
              </w:rPr>
              <w:t xml:space="preserve"> środki ochrony przeciwporażeniowej przy uszkodzeniu i uzupełniającej</w:t>
            </w:r>
          </w:p>
          <w:p w:rsidR="005D0CBF" w:rsidRPr="005D0CBF" w:rsidRDefault="005D0CBF" w:rsidP="005D0CB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5D0CBF">
              <w:rPr>
                <w:rFonts w:ascii="Times New Roman" w:hAnsi="Times New Roman" w:cs="Times New Roman"/>
                <w:sz w:val="20"/>
                <w:szCs w:val="20"/>
              </w:rPr>
              <w:t xml:space="preserve"> akty prawne dotyczące instalacji do 1kV </w:t>
            </w:r>
          </w:p>
          <w:p w:rsidR="00517FDF" w:rsidRPr="005D0CBF" w:rsidRDefault="005D0CBF" w:rsidP="005D0CB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5D0CBF">
              <w:rPr>
                <w:rFonts w:ascii="Times New Roman" w:hAnsi="Times New Roman" w:cs="Times New Roman"/>
                <w:sz w:val="20"/>
                <w:szCs w:val="20"/>
              </w:rPr>
              <w:t xml:space="preserve"> podstawowe wymagania ochrony przeciwporażeniowej w  instalacjach do 1kV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Default="00D92B3B" w:rsidP="00D92B3B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ń:</w:t>
            </w:r>
          </w:p>
          <w:p w:rsidR="00D92B3B" w:rsidRPr="00D92B3B" w:rsidRDefault="00D92B3B" w:rsidP="00D92B3B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801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i interpretuje czynniki szkodliwe związane z działaniem prądu na organizm ludzki i zwierząt.</w:t>
            </w:r>
          </w:p>
          <w:p w:rsidR="00D92B3B" w:rsidRDefault="00D92B3B" w:rsidP="00D92B3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 i interpretuje środki ochrony przeciwporażeniowej podstawowej</w:t>
            </w:r>
          </w:p>
          <w:p w:rsidR="00D92B3B" w:rsidRPr="00D92B3B" w:rsidRDefault="00D92B3B" w:rsidP="00D92B3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D92B3B">
              <w:rPr>
                <w:rFonts w:ascii="Times New Roman" w:hAnsi="Times New Roman" w:cs="Times New Roman"/>
                <w:sz w:val="20"/>
                <w:szCs w:val="20"/>
              </w:rPr>
              <w:t>rozróżnia</w:t>
            </w:r>
            <w:r w:rsidR="00801DB9">
              <w:rPr>
                <w:rFonts w:ascii="Times New Roman" w:hAnsi="Times New Roman" w:cs="Times New Roman"/>
                <w:sz w:val="20"/>
                <w:szCs w:val="20"/>
              </w:rPr>
              <w:t xml:space="preserve"> i interpretuje</w:t>
            </w:r>
            <w:r w:rsidRPr="00D92B3B">
              <w:rPr>
                <w:rFonts w:ascii="Times New Roman" w:hAnsi="Times New Roman" w:cs="Times New Roman"/>
                <w:sz w:val="20"/>
                <w:szCs w:val="20"/>
              </w:rPr>
              <w:t xml:space="preserve"> środki ochrony przeciwporażeniowej przy uszkodzeniu i uzupełniającej.</w:t>
            </w:r>
          </w:p>
          <w:p w:rsidR="00D92B3B" w:rsidRPr="00D92B3B" w:rsidRDefault="00D92B3B" w:rsidP="00D92B3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D92B3B">
              <w:rPr>
                <w:rFonts w:ascii="Times New Roman" w:hAnsi="Times New Roman" w:cs="Times New Roman"/>
                <w:sz w:val="20"/>
                <w:szCs w:val="20"/>
              </w:rPr>
              <w:t>- Zna metody pomia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uteczności </w:t>
            </w:r>
            <w:r w:rsidRPr="00D92B3B">
              <w:rPr>
                <w:rFonts w:ascii="Times New Roman" w:hAnsi="Times New Roman" w:cs="Times New Roman"/>
                <w:sz w:val="20"/>
                <w:szCs w:val="20"/>
              </w:rPr>
              <w:t xml:space="preserve"> ochrony przeciwporażeniowej podstawowej, przy uszkodzeniu i uzupełniającej.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D84636" w:rsidRDefault="00517FDF" w:rsidP="005D0CBF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D84636">
              <w:rPr>
                <w:color w:val="000000" w:themeColor="text1"/>
                <w:sz w:val="20"/>
                <w:szCs w:val="20"/>
              </w:rPr>
              <w:t>Uczeń:</w:t>
            </w:r>
          </w:p>
          <w:p w:rsidR="005D0CBF" w:rsidRPr="005D0CBF" w:rsidRDefault="00517FDF" w:rsidP="005D0C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4636">
              <w:rPr>
                <w:color w:val="000000" w:themeColor="text1"/>
                <w:sz w:val="20"/>
                <w:szCs w:val="20"/>
              </w:rPr>
              <w:t xml:space="preserve">- </w:t>
            </w:r>
            <w:r w:rsidR="00D92B3B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5D0CBF" w:rsidRPr="005D0CBF">
              <w:rPr>
                <w:rFonts w:ascii="Times New Roman" w:hAnsi="Times New Roman" w:cs="Times New Roman"/>
                <w:sz w:val="20"/>
                <w:szCs w:val="20"/>
              </w:rPr>
              <w:t xml:space="preserve"> wartości napięć bezpiecznych prądu stałego w zależności od warunków środowiskowych</w:t>
            </w:r>
          </w:p>
          <w:p w:rsidR="005D0CBF" w:rsidRPr="005D0CBF" w:rsidRDefault="00D92B3B" w:rsidP="005D0CBF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skazuje</w:t>
            </w:r>
            <w:r w:rsidR="005D0CBF" w:rsidRPr="005D0CBF">
              <w:rPr>
                <w:rFonts w:ascii="Times New Roman" w:hAnsi="Times New Roman" w:cs="Times New Roman"/>
                <w:sz w:val="20"/>
                <w:szCs w:val="20"/>
              </w:rPr>
              <w:t xml:space="preserve"> wartości napięć bezpiecznych prądu przemiennego w zależności od warunków środowiskowych</w:t>
            </w:r>
          </w:p>
          <w:p w:rsidR="005D0CBF" w:rsidRPr="005D0CBF" w:rsidRDefault="00D92B3B" w:rsidP="005D0CBF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pisuje</w:t>
            </w:r>
            <w:r w:rsidR="005D0CBF" w:rsidRPr="005D0CBF">
              <w:rPr>
                <w:rFonts w:ascii="Times New Roman" w:hAnsi="Times New Roman" w:cs="Times New Roman"/>
                <w:sz w:val="20"/>
                <w:szCs w:val="20"/>
              </w:rPr>
              <w:t xml:space="preserve"> działanie środków ochrony przeciwporażeniowej przy uszkodzeniu i uzupełniającej</w:t>
            </w:r>
          </w:p>
          <w:p w:rsidR="00517FDF" w:rsidRDefault="00D92B3B" w:rsidP="00D92B3B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nterpretuje</w:t>
            </w:r>
            <w:r w:rsidR="005D0CBF" w:rsidRPr="005D0CBF">
              <w:rPr>
                <w:rFonts w:ascii="Times New Roman" w:hAnsi="Times New Roman" w:cs="Times New Roman"/>
                <w:sz w:val="20"/>
                <w:szCs w:val="20"/>
              </w:rPr>
              <w:t xml:space="preserve"> wymagania ochrony przeciwporażeniowej w  instalacjach do 1kV</w:t>
            </w:r>
          </w:p>
          <w:p w:rsidR="00D92B3B" w:rsidRDefault="00801DB9" w:rsidP="00D92B3B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zna zasady pomiaru </w:t>
            </w:r>
            <w:r w:rsidR="00D92B3B">
              <w:rPr>
                <w:rFonts w:ascii="Times New Roman" w:hAnsi="Times New Roman" w:cs="Times New Roman"/>
                <w:sz w:val="20"/>
                <w:szCs w:val="20"/>
              </w:rPr>
              <w:t>skuteczno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 ochrony przeciwporażeniowej </w:t>
            </w:r>
            <w:r w:rsidR="00D92B3B">
              <w:rPr>
                <w:rFonts w:ascii="Times New Roman" w:hAnsi="Times New Roman" w:cs="Times New Roman"/>
                <w:sz w:val="20"/>
                <w:szCs w:val="20"/>
              </w:rPr>
              <w:t>podstawowej.</w:t>
            </w:r>
          </w:p>
          <w:p w:rsidR="00D92B3B" w:rsidRPr="00801DB9" w:rsidRDefault="00801DB9" w:rsidP="00D92B3B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zasady pomiaru </w:t>
            </w:r>
            <w:r w:rsidR="00D92B3B">
              <w:rPr>
                <w:rFonts w:ascii="Times New Roman" w:hAnsi="Times New Roman" w:cs="Times New Roman"/>
                <w:sz w:val="20"/>
                <w:szCs w:val="20"/>
              </w:rPr>
              <w:t>skuteczno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D92B3B">
              <w:rPr>
                <w:rFonts w:ascii="Times New Roman" w:hAnsi="Times New Roman" w:cs="Times New Roman"/>
                <w:sz w:val="20"/>
                <w:szCs w:val="20"/>
              </w:rPr>
              <w:t xml:space="preserve"> ochr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ciwporażeniowej</w:t>
            </w:r>
            <w:r w:rsidR="00D92B3B">
              <w:rPr>
                <w:rFonts w:ascii="Times New Roman" w:hAnsi="Times New Roman" w:cs="Times New Roman"/>
                <w:sz w:val="20"/>
                <w:szCs w:val="20"/>
              </w:rPr>
              <w:t xml:space="preserve"> przy uszkodz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u oraz </w:t>
            </w:r>
            <w:r w:rsidR="00270C15">
              <w:rPr>
                <w:rFonts w:ascii="Times New Roman" w:hAnsi="Times New Roman" w:cs="Times New Roman"/>
                <w:sz w:val="20"/>
                <w:szCs w:val="20"/>
              </w:rPr>
              <w:t>uzupełniają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FDF" w:rsidRPr="00D84636" w:rsidRDefault="00517FDF" w:rsidP="00801DB9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D84636">
              <w:rPr>
                <w:color w:val="000000" w:themeColor="text1"/>
                <w:sz w:val="20"/>
                <w:szCs w:val="20"/>
              </w:rPr>
              <w:lastRenderedPageBreak/>
              <w:t>Uczeń:</w:t>
            </w:r>
          </w:p>
          <w:p w:rsidR="00517FDF" w:rsidRDefault="00801DB9" w:rsidP="00801DB9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801DB9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- interpretuje działanie środków ochrony przeciwporażen</w:t>
            </w: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iowej podstawowej, dodatkowej oraz </w:t>
            </w:r>
            <w:r w:rsidRPr="00801DB9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uzupełniającej.</w:t>
            </w:r>
          </w:p>
          <w:p w:rsidR="00801DB9" w:rsidRDefault="00801DB9" w:rsidP="00801DB9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piera przyrządy i metody pomiaru skuteczności ochrony przeciwporażeniowej.</w:t>
            </w:r>
          </w:p>
          <w:p w:rsidR="00801DB9" w:rsidRDefault="00801DB9" w:rsidP="00801DB9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biera parametry elementów wchodzących w skład ochrony przeciwporażeniowej.</w:t>
            </w:r>
          </w:p>
          <w:p w:rsidR="00801DB9" w:rsidRPr="00D84636" w:rsidRDefault="00801DB9" w:rsidP="00801DB9">
            <w:pPr>
              <w:pStyle w:val="TableContents"/>
              <w:pBdr>
                <w:bottom w:val="single" w:sz="4" w:space="1" w:color="auto"/>
              </w:pBd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uje możliwość modernizacji układów zasilania maszyn i urządzeń pod kątem popra</w:t>
            </w:r>
            <w:r w:rsidR="00270C1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warunków skuteczności ochrony przeciwporażeniowej</w:t>
            </w:r>
          </w:p>
        </w:tc>
      </w:tr>
    </w:tbl>
    <w:p w:rsidR="00D72AB2" w:rsidRPr="000937A9" w:rsidRDefault="00D72AB2" w:rsidP="000937A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D72AB2" w:rsidRPr="006836E8" w:rsidRDefault="00D72AB2" w:rsidP="00517FDF">
      <w:pPr>
        <w:spacing w:after="0" w:line="240" w:lineRule="auto"/>
      </w:pPr>
      <w:r w:rsidRPr="006836E8">
        <w:t xml:space="preserve">Uczeń który nie spełnia wymagań koniecznych otrzymuje ocenę </w:t>
      </w:r>
      <w:r w:rsidRPr="006836E8">
        <w:rPr>
          <w:i/>
          <w:iCs/>
        </w:rPr>
        <w:t>niedostateczny</w:t>
      </w:r>
      <w:r w:rsidRPr="006836E8">
        <w:t>.</w:t>
      </w:r>
    </w:p>
    <w:p w:rsidR="00D72AB2" w:rsidRPr="006836E8" w:rsidRDefault="00D72AB2" w:rsidP="00517FDF">
      <w:pPr>
        <w:spacing w:after="0" w:line="240" w:lineRule="auto"/>
      </w:pPr>
      <w:r w:rsidRPr="006836E8">
        <w:t xml:space="preserve">Ocenę </w:t>
      </w:r>
      <w:r w:rsidRPr="006836E8">
        <w:rPr>
          <w:i/>
          <w:iCs/>
        </w:rPr>
        <w:t>dopuszczający</w:t>
      </w:r>
      <w:r w:rsidRPr="006836E8">
        <w:t xml:space="preserve"> otrzymuje uczeń, który spełnia wymagania konieczne.</w:t>
      </w:r>
    </w:p>
    <w:p w:rsidR="00D72AB2" w:rsidRPr="006836E8" w:rsidRDefault="00D72AB2" w:rsidP="00517FDF">
      <w:pPr>
        <w:pStyle w:val="Tekstpodstawowy"/>
        <w:rPr>
          <w:rFonts w:asciiTheme="minorHAnsi" w:hAnsiTheme="minorHAnsi"/>
          <w:sz w:val="22"/>
          <w:szCs w:val="22"/>
        </w:rPr>
      </w:pPr>
      <w:r w:rsidRPr="006836E8">
        <w:rPr>
          <w:rFonts w:asciiTheme="minorHAnsi" w:hAnsiTheme="minorHAnsi"/>
          <w:sz w:val="22"/>
          <w:szCs w:val="22"/>
        </w:rPr>
        <w:t xml:space="preserve">Ocenę </w:t>
      </w:r>
      <w:r w:rsidRPr="006836E8">
        <w:rPr>
          <w:rFonts w:asciiTheme="minorHAnsi" w:hAnsiTheme="minorHAnsi"/>
          <w:i/>
          <w:iCs/>
          <w:sz w:val="22"/>
          <w:szCs w:val="22"/>
        </w:rPr>
        <w:t>dostateczny</w:t>
      </w:r>
      <w:r w:rsidRPr="006836E8">
        <w:rPr>
          <w:rFonts w:asciiTheme="minorHAnsi" w:hAnsiTheme="minorHAnsi"/>
          <w:sz w:val="22"/>
          <w:szCs w:val="22"/>
        </w:rPr>
        <w:t xml:space="preserve"> otrzymuje uczeń który spełnia wymagania na ocenę dopuszczający oraz wymagania podstawowe.</w:t>
      </w:r>
    </w:p>
    <w:p w:rsidR="00D72AB2" w:rsidRPr="006836E8" w:rsidRDefault="00D72AB2" w:rsidP="00517FDF">
      <w:pPr>
        <w:spacing w:after="0" w:line="240" w:lineRule="auto"/>
      </w:pPr>
      <w:r w:rsidRPr="006836E8">
        <w:t xml:space="preserve">Ocenę </w:t>
      </w:r>
      <w:r w:rsidRPr="006836E8">
        <w:rPr>
          <w:i/>
          <w:iCs/>
        </w:rPr>
        <w:t>dobry</w:t>
      </w:r>
      <w:r w:rsidRPr="006836E8">
        <w:t xml:space="preserve"> otrzymuje uczeń który spełnia wymagania na ocenę dostateczny oraz wymagania rozszerzone.</w:t>
      </w:r>
    </w:p>
    <w:p w:rsidR="00D72AB2" w:rsidRPr="006836E8" w:rsidRDefault="00D72AB2" w:rsidP="00517FDF">
      <w:pPr>
        <w:spacing w:after="0" w:line="240" w:lineRule="auto"/>
      </w:pPr>
      <w:r w:rsidRPr="006836E8">
        <w:t xml:space="preserve">Ocenę </w:t>
      </w:r>
      <w:r w:rsidRPr="006836E8">
        <w:rPr>
          <w:i/>
          <w:iCs/>
        </w:rPr>
        <w:t>bardzo dobry</w:t>
      </w:r>
      <w:r w:rsidRPr="006836E8">
        <w:t xml:space="preserve"> otrzymuje uczeń który spełnia wymagania na ocenę dobry oraz wymagania dopełniające.</w:t>
      </w:r>
    </w:p>
    <w:p w:rsidR="009B341A" w:rsidRPr="006836E8" w:rsidRDefault="00D72AB2" w:rsidP="00517FDF">
      <w:pPr>
        <w:spacing w:after="0" w:line="240" w:lineRule="auto"/>
        <w:rPr>
          <w:b/>
        </w:rPr>
      </w:pPr>
      <w:r w:rsidRPr="006836E8">
        <w:t xml:space="preserve">Ocenę </w:t>
      </w:r>
      <w:r w:rsidRPr="006836E8">
        <w:rPr>
          <w:i/>
          <w:iCs/>
        </w:rPr>
        <w:t>celujący</w:t>
      </w:r>
      <w:r w:rsidRPr="006836E8">
        <w:t xml:space="preserve"> otrzymuje  uczeń który swoją wiedzą i umiejętnościami wykracza poza wymagania dopełniające oraz bierze udział w olimpiadach  przedmiotowych na szczeblu powiatowym lub wyższym</w:t>
      </w:r>
    </w:p>
    <w:p w:rsidR="00517FDF" w:rsidRDefault="00517FDF" w:rsidP="009B341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02B08" w:rsidRPr="009B341A" w:rsidRDefault="009B341A" w:rsidP="009B341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Pr="009B341A">
        <w:rPr>
          <w:rFonts w:ascii="Arial" w:hAnsi="Arial" w:cs="Arial"/>
          <w:b/>
          <w:sz w:val="24"/>
          <w:szCs w:val="24"/>
        </w:rPr>
        <w:t>Ustalenie oceny śródrocznej, rocznej</w:t>
      </w:r>
    </w:p>
    <w:p w:rsidR="009B341A" w:rsidRDefault="006F2833" w:rsidP="009B341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ena śródroczna (roczna) jest wystawiana na podstawie ocen cząstkowych</w:t>
      </w:r>
      <w:r w:rsidR="0024012D">
        <w:rPr>
          <w:rFonts w:ascii="Arial" w:hAnsi="Arial" w:cs="Arial"/>
          <w:sz w:val="24"/>
          <w:szCs w:val="24"/>
        </w:rPr>
        <w:t xml:space="preserve"> (co najmniej 3)</w:t>
      </w:r>
      <w:r>
        <w:rPr>
          <w:rFonts w:ascii="Arial" w:hAnsi="Arial" w:cs="Arial"/>
          <w:sz w:val="24"/>
          <w:szCs w:val="24"/>
        </w:rPr>
        <w:t xml:space="preserve"> </w:t>
      </w:r>
      <w:r w:rsidR="0024012D">
        <w:rPr>
          <w:rFonts w:ascii="Arial" w:hAnsi="Arial" w:cs="Arial"/>
          <w:sz w:val="24"/>
          <w:szCs w:val="24"/>
        </w:rPr>
        <w:t>z zachowaniem ich hierarchii.</w:t>
      </w:r>
    </w:p>
    <w:p w:rsidR="00A128AF" w:rsidRDefault="00A128AF" w:rsidP="009B341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y wystawianiu oceny rocznej brane są pod uwagę wszystkie oceny cząstkowe otrzymane przez ucznia w ciągu roku szkolnego (nie ma obowiązku poprawy oceny śródrocznej w przypadku otrzymania oceny ndst.)</w:t>
      </w:r>
    </w:p>
    <w:p w:rsidR="00A128AF" w:rsidRDefault="00A128AF" w:rsidP="009B341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eżeli ocena roczna jest jednocześnie oceną końcową, uczeń może wnioskować o uwzględnienie również ocen rocznych z przedmiotu z </w:t>
      </w:r>
      <w:r w:rsidR="006836E8">
        <w:rPr>
          <w:rFonts w:ascii="Arial" w:hAnsi="Arial" w:cs="Arial"/>
          <w:sz w:val="24"/>
          <w:szCs w:val="24"/>
        </w:rPr>
        <w:t>lat poprzednich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E4BE9" w:rsidRPr="009B341A" w:rsidRDefault="004E4BE9" w:rsidP="009B341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E4BE9" w:rsidRPr="009B341A" w:rsidSect="00F87711">
      <w:footerReference w:type="default" r:id="rId8"/>
      <w:pgSz w:w="11906" w:h="16838"/>
      <w:pgMar w:top="709" w:right="991" w:bottom="709" w:left="851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AE" w:rsidRDefault="006A38AE" w:rsidP="008D45D7">
      <w:pPr>
        <w:spacing w:after="0" w:line="240" w:lineRule="auto"/>
      </w:pPr>
      <w:r>
        <w:separator/>
      </w:r>
    </w:p>
  </w:endnote>
  <w:endnote w:type="continuationSeparator" w:id="0">
    <w:p w:rsidR="006A38AE" w:rsidRDefault="006A38AE" w:rsidP="008D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2561"/>
      <w:docPartObj>
        <w:docPartGallery w:val="Page Numbers (Bottom of Page)"/>
        <w:docPartUnique/>
      </w:docPartObj>
    </w:sdtPr>
    <w:sdtEndPr/>
    <w:sdtContent>
      <w:p w:rsidR="008D45D7" w:rsidRDefault="00270C1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3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45D7" w:rsidRDefault="008D4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AE" w:rsidRDefault="006A38AE" w:rsidP="008D45D7">
      <w:pPr>
        <w:spacing w:after="0" w:line="240" w:lineRule="auto"/>
      </w:pPr>
      <w:r>
        <w:separator/>
      </w:r>
    </w:p>
  </w:footnote>
  <w:footnote w:type="continuationSeparator" w:id="0">
    <w:p w:rsidR="006A38AE" w:rsidRDefault="006A38AE" w:rsidP="008D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36D"/>
    <w:multiLevelType w:val="hybridMultilevel"/>
    <w:tmpl w:val="E55CADA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F3"/>
    <w:multiLevelType w:val="hybridMultilevel"/>
    <w:tmpl w:val="66FAF39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7C5B"/>
    <w:multiLevelType w:val="hybridMultilevel"/>
    <w:tmpl w:val="A69A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36CB52">
      <w:start w:val="21"/>
      <w:numFmt w:val="bullet"/>
      <w:lvlText w:val="·"/>
      <w:lvlJc w:val="left"/>
      <w:pPr>
        <w:ind w:left="1440" w:hanging="360"/>
      </w:pPr>
      <w:rPr>
        <w:rFonts w:ascii="Calibri" w:eastAsiaTheme="minorHAnsi" w:hAnsi="Calibri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1BD3"/>
    <w:multiLevelType w:val="hybridMultilevel"/>
    <w:tmpl w:val="3AE4D0CE"/>
    <w:lvl w:ilvl="0" w:tplc="2D3258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2282"/>
    <w:multiLevelType w:val="hybridMultilevel"/>
    <w:tmpl w:val="300A4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A74"/>
    <w:multiLevelType w:val="hybridMultilevel"/>
    <w:tmpl w:val="849E428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00306"/>
    <w:multiLevelType w:val="hybridMultilevel"/>
    <w:tmpl w:val="B3F671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753C"/>
    <w:multiLevelType w:val="hybridMultilevel"/>
    <w:tmpl w:val="3F74C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788"/>
    <w:multiLevelType w:val="hybridMultilevel"/>
    <w:tmpl w:val="B6D69F86"/>
    <w:lvl w:ilvl="0" w:tplc="67A0D04E">
      <w:start w:val="21"/>
      <w:numFmt w:val="bullet"/>
      <w:lvlText w:val="·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57777"/>
    <w:multiLevelType w:val="hybridMultilevel"/>
    <w:tmpl w:val="A53ECDF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0EB3"/>
    <w:multiLevelType w:val="hybridMultilevel"/>
    <w:tmpl w:val="3D44B270"/>
    <w:lvl w:ilvl="0" w:tplc="F8CEC17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E4482"/>
    <w:multiLevelType w:val="hybridMultilevel"/>
    <w:tmpl w:val="CFCE9EA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742E"/>
    <w:multiLevelType w:val="hybridMultilevel"/>
    <w:tmpl w:val="7A6E66EC"/>
    <w:lvl w:ilvl="0" w:tplc="AAD8A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3B6C6A"/>
    <w:multiLevelType w:val="hybridMultilevel"/>
    <w:tmpl w:val="39FE131E"/>
    <w:lvl w:ilvl="0" w:tplc="23167E64">
      <w:start w:val="21"/>
      <w:numFmt w:val="bullet"/>
      <w:lvlText w:val="·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061E4"/>
    <w:multiLevelType w:val="hybridMultilevel"/>
    <w:tmpl w:val="E6E2F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E6C01"/>
    <w:multiLevelType w:val="hybridMultilevel"/>
    <w:tmpl w:val="4CD2907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D501D"/>
    <w:multiLevelType w:val="hybridMultilevel"/>
    <w:tmpl w:val="404AA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80C54"/>
    <w:multiLevelType w:val="hybridMultilevel"/>
    <w:tmpl w:val="99D634AA"/>
    <w:lvl w:ilvl="0" w:tplc="CA5A63EA">
      <w:start w:val="21"/>
      <w:numFmt w:val="bullet"/>
      <w:lvlText w:val="·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71D9F"/>
    <w:multiLevelType w:val="hybridMultilevel"/>
    <w:tmpl w:val="24B22F5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47AA9"/>
    <w:multiLevelType w:val="hybridMultilevel"/>
    <w:tmpl w:val="3962BBC4"/>
    <w:lvl w:ilvl="0" w:tplc="EA9614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66DF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CC876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6422D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BC16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FEBA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6A95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64A01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C633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4170AE"/>
    <w:multiLevelType w:val="hybridMultilevel"/>
    <w:tmpl w:val="469C1BE6"/>
    <w:lvl w:ilvl="0" w:tplc="2D3258B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B53595"/>
    <w:multiLevelType w:val="hybridMultilevel"/>
    <w:tmpl w:val="B3B4A1E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C3CBF"/>
    <w:multiLevelType w:val="hybridMultilevel"/>
    <w:tmpl w:val="D3806E2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30DAE"/>
    <w:multiLevelType w:val="hybridMultilevel"/>
    <w:tmpl w:val="19E23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E29A6"/>
    <w:multiLevelType w:val="hybridMultilevel"/>
    <w:tmpl w:val="124A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E7C5D"/>
    <w:multiLevelType w:val="hybridMultilevel"/>
    <w:tmpl w:val="CF06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B4AED"/>
    <w:multiLevelType w:val="hybridMultilevel"/>
    <w:tmpl w:val="654C73D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7"/>
  </w:num>
  <w:num w:numId="5">
    <w:abstractNumId w:val="23"/>
  </w:num>
  <w:num w:numId="6">
    <w:abstractNumId w:val="24"/>
  </w:num>
  <w:num w:numId="7">
    <w:abstractNumId w:val="0"/>
  </w:num>
  <w:num w:numId="8">
    <w:abstractNumId w:val="8"/>
  </w:num>
  <w:num w:numId="9">
    <w:abstractNumId w:val="18"/>
  </w:num>
  <w:num w:numId="10">
    <w:abstractNumId w:val="13"/>
  </w:num>
  <w:num w:numId="11">
    <w:abstractNumId w:val="11"/>
  </w:num>
  <w:num w:numId="12">
    <w:abstractNumId w:val="17"/>
  </w:num>
  <w:num w:numId="13">
    <w:abstractNumId w:val="21"/>
  </w:num>
  <w:num w:numId="14">
    <w:abstractNumId w:val="15"/>
  </w:num>
  <w:num w:numId="15">
    <w:abstractNumId w:val="9"/>
  </w:num>
  <w:num w:numId="16">
    <w:abstractNumId w:val="1"/>
  </w:num>
  <w:num w:numId="17">
    <w:abstractNumId w:val="26"/>
  </w:num>
  <w:num w:numId="18">
    <w:abstractNumId w:val="5"/>
  </w:num>
  <w:num w:numId="19">
    <w:abstractNumId w:val="12"/>
  </w:num>
  <w:num w:numId="20">
    <w:abstractNumId w:val="10"/>
  </w:num>
  <w:num w:numId="21">
    <w:abstractNumId w:val="16"/>
  </w:num>
  <w:num w:numId="22">
    <w:abstractNumId w:val="25"/>
  </w:num>
  <w:num w:numId="23">
    <w:abstractNumId w:val="22"/>
  </w:num>
  <w:num w:numId="24">
    <w:abstractNumId w:val="6"/>
  </w:num>
  <w:num w:numId="25">
    <w:abstractNumId w:val="19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B4"/>
    <w:rsid w:val="000138B2"/>
    <w:rsid w:val="00020125"/>
    <w:rsid w:val="00041C04"/>
    <w:rsid w:val="00057D1B"/>
    <w:rsid w:val="000937A9"/>
    <w:rsid w:val="000A1D51"/>
    <w:rsid w:val="000C60B0"/>
    <w:rsid w:val="000C6C48"/>
    <w:rsid w:val="000D3431"/>
    <w:rsid w:val="00123086"/>
    <w:rsid w:val="00186C0B"/>
    <w:rsid w:val="00193E7D"/>
    <w:rsid w:val="001B1DB5"/>
    <w:rsid w:val="001B6B4D"/>
    <w:rsid w:val="001C2539"/>
    <w:rsid w:val="001E2557"/>
    <w:rsid w:val="0020144E"/>
    <w:rsid w:val="002264AF"/>
    <w:rsid w:val="0024012D"/>
    <w:rsid w:val="0024226D"/>
    <w:rsid w:val="002551FC"/>
    <w:rsid w:val="00270C15"/>
    <w:rsid w:val="00283236"/>
    <w:rsid w:val="002917E4"/>
    <w:rsid w:val="002A6D5E"/>
    <w:rsid w:val="002B4B9B"/>
    <w:rsid w:val="002B563E"/>
    <w:rsid w:val="002C33E5"/>
    <w:rsid w:val="002D1393"/>
    <w:rsid w:val="003107D2"/>
    <w:rsid w:val="00342CB2"/>
    <w:rsid w:val="003670A9"/>
    <w:rsid w:val="003762E4"/>
    <w:rsid w:val="003A6B1F"/>
    <w:rsid w:val="003D04EC"/>
    <w:rsid w:val="004E4BE9"/>
    <w:rsid w:val="005052AB"/>
    <w:rsid w:val="00517FDF"/>
    <w:rsid w:val="00580218"/>
    <w:rsid w:val="005B4AF0"/>
    <w:rsid w:val="005D0CBF"/>
    <w:rsid w:val="00600C0F"/>
    <w:rsid w:val="006468C9"/>
    <w:rsid w:val="00662F7E"/>
    <w:rsid w:val="00672157"/>
    <w:rsid w:val="00681029"/>
    <w:rsid w:val="006836E8"/>
    <w:rsid w:val="00686077"/>
    <w:rsid w:val="00697526"/>
    <w:rsid w:val="006A22D2"/>
    <w:rsid w:val="006A38AE"/>
    <w:rsid w:val="006A785B"/>
    <w:rsid w:val="006E21BA"/>
    <w:rsid w:val="006F2833"/>
    <w:rsid w:val="006F3D02"/>
    <w:rsid w:val="006F46F2"/>
    <w:rsid w:val="00702B08"/>
    <w:rsid w:val="00720591"/>
    <w:rsid w:val="00730349"/>
    <w:rsid w:val="00734A2F"/>
    <w:rsid w:val="00757802"/>
    <w:rsid w:val="00776F56"/>
    <w:rsid w:val="00780DF7"/>
    <w:rsid w:val="00801DB9"/>
    <w:rsid w:val="00820020"/>
    <w:rsid w:val="00831442"/>
    <w:rsid w:val="0086216E"/>
    <w:rsid w:val="008D45D7"/>
    <w:rsid w:val="008F4D56"/>
    <w:rsid w:val="00907663"/>
    <w:rsid w:val="00933157"/>
    <w:rsid w:val="00933E54"/>
    <w:rsid w:val="00953E3F"/>
    <w:rsid w:val="00965083"/>
    <w:rsid w:val="0097695E"/>
    <w:rsid w:val="00996517"/>
    <w:rsid w:val="009B341A"/>
    <w:rsid w:val="009B5670"/>
    <w:rsid w:val="009F3584"/>
    <w:rsid w:val="009F4CD6"/>
    <w:rsid w:val="00A128AF"/>
    <w:rsid w:val="00A14F27"/>
    <w:rsid w:val="00A327A2"/>
    <w:rsid w:val="00A42236"/>
    <w:rsid w:val="00A60355"/>
    <w:rsid w:val="00A60B3E"/>
    <w:rsid w:val="00A60DE9"/>
    <w:rsid w:val="00A821FF"/>
    <w:rsid w:val="00B15802"/>
    <w:rsid w:val="00B33449"/>
    <w:rsid w:val="00B37D3B"/>
    <w:rsid w:val="00B402E8"/>
    <w:rsid w:val="00B41F68"/>
    <w:rsid w:val="00B618ED"/>
    <w:rsid w:val="00B87CAD"/>
    <w:rsid w:val="00BB6E7E"/>
    <w:rsid w:val="00BC7B94"/>
    <w:rsid w:val="00C73E59"/>
    <w:rsid w:val="00C76907"/>
    <w:rsid w:val="00C831A6"/>
    <w:rsid w:val="00CC191C"/>
    <w:rsid w:val="00CD7691"/>
    <w:rsid w:val="00D01D55"/>
    <w:rsid w:val="00D72AB2"/>
    <w:rsid w:val="00D84636"/>
    <w:rsid w:val="00D92B3B"/>
    <w:rsid w:val="00D940EA"/>
    <w:rsid w:val="00E119DD"/>
    <w:rsid w:val="00E50244"/>
    <w:rsid w:val="00E542A5"/>
    <w:rsid w:val="00EF1644"/>
    <w:rsid w:val="00F33D9E"/>
    <w:rsid w:val="00F34317"/>
    <w:rsid w:val="00F87711"/>
    <w:rsid w:val="00FA10DF"/>
    <w:rsid w:val="00FB59B3"/>
    <w:rsid w:val="00FC1EB4"/>
    <w:rsid w:val="00FC22C1"/>
    <w:rsid w:val="00FD2E6C"/>
    <w:rsid w:val="00FE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24530-DEE0-4D17-8342-D7A0A6BB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0B0"/>
  </w:style>
  <w:style w:type="paragraph" w:styleId="Nagwek3">
    <w:name w:val="heading 3"/>
    <w:basedOn w:val="Normalny"/>
    <w:next w:val="Normalny"/>
    <w:link w:val="Nagwek3Znak"/>
    <w:qFormat/>
    <w:rsid w:val="00D72A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2AB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2AB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N w prog,Obiekt,normalny tekst,ORE MYŚLNIKI,Średnia siatka 1 — akcent 21,List Paragraph,Jasna siatka — akcent 31,Colorful List Accent 1,List Paragraph3,Akapit z listą1,Heding 2,Akapit z listą11"/>
    <w:basedOn w:val="Normalny"/>
    <w:link w:val="AkapitzlistZnak"/>
    <w:uiPriority w:val="34"/>
    <w:qFormat/>
    <w:rsid w:val="00FC1EB4"/>
    <w:pPr>
      <w:ind w:left="720"/>
      <w:contextualSpacing/>
    </w:pPr>
  </w:style>
  <w:style w:type="paragraph" w:customStyle="1" w:styleId="Default">
    <w:name w:val="Default"/>
    <w:rsid w:val="003A6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72A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72A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72AB2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72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72AB2"/>
    <w:rPr>
      <w:rFonts w:ascii="Times New Roman" w:eastAsia="Times New Roman" w:hAnsi="Times New Roman" w:cs="Times New Roman"/>
      <w:b/>
      <w:bCs/>
      <w:sz w:val="4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72A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2A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D72A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rsid w:val="00517FDF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517FDF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8D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45D7"/>
  </w:style>
  <w:style w:type="paragraph" w:styleId="Stopka">
    <w:name w:val="footer"/>
    <w:basedOn w:val="Normalny"/>
    <w:link w:val="StopkaZnak"/>
    <w:uiPriority w:val="99"/>
    <w:unhideWhenUsed/>
    <w:rsid w:val="008D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5D7"/>
  </w:style>
  <w:style w:type="character" w:styleId="Odwoaniedokomentarza">
    <w:name w:val="annotation reference"/>
    <w:basedOn w:val="Domylnaczcionkaakapitu"/>
    <w:uiPriority w:val="99"/>
    <w:semiHidden/>
    <w:unhideWhenUsed/>
    <w:rsid w:val="000201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1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1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1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1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125"/>
    <w:rPr>
      <w:rFonts w:ascii="Segoe UI" w:hAnsi="Segoe UI" w:cs="Segoe UI"/>
      <w:sz w:val="18"/>
      <w:szCs w:val="18"/>
    </w:rPr>
  </w:style>
  <w:style w:type="paragraph" w:customStyle="1" w:styleId="tabelalewa">
    <w:name w:val="tabela lewa"/>
    <w:basedOn w:val="Akapitzlist"/>
    <w:link w:val="tabelalewaZnak"/>
    <w:qFormat/>
    <w:rsid w:val="00FD2E6C"/>
    <w:pPr>
      <w:spacing w:after="0" w:line="240" w:lineRule="auto"/>
      <w:ind w:left="0"/>
      <w:contextualSpacing w:val="0"/>
    </w:pPr>
    <w:rPr>
      <w:rFonts w:ascii="Calibri" w:eastAsia="Calibri" w:hAnsi="Calibri" w:cs="Calibri"/>
      <w:bCs/>
      <w:sz w:val="18"/>
      <w:szCs w:val="18"/>
      <w:u w:color="000000"/>
      <w:lang w:eastAsia="pl-PL"/>
    </w:rPr>
  </w:style>
  <w:style w:type="character" w:customStyle="1" w:styleId="tabelalewaZnak">
    <w:name w:val="tabela lewa Znak"/>
    <w:link w:val="tabelalewa"/>
    <w:rsid w:val="00FD2E6C"/>
    <w:rPr>
      <w:rFonts w:ascii="Calibri" w:eastAsia="Calibri" w:hAnsi="Calibri" w:cs="Calibri"/>
      <w:bCs/>
      <w:sz w:val="18"/>
      <w:szCs w:val="18"/>
      <w:u w:color="000000"/>
      <w:lang w:eastAsia="pl-PL"/>
    </w:rPr>
  </w:style>
  <w:style w:type="character" w:customStyle="1" w:styleId="AkapitzlistZnak">
    <w:name w:val="Akapit z listą Znak"/>
    <w:aliases w:val="Numerowanie Znak,Kolorowa lista — akcent 11 Znak,N w prog Znak,Obiekt Znak,normalny tekst Znak,ORE MYŚLNIKI Znak,Średnia siatka 1 — akcent 21 Znak,List Paragraph Znak,Jasna siatka — akcent 31 Znak,Colorful List Accent 1 Znak"/>
    <w:link w:val="Akapitzlist"/>
    <w:uiPriority w:val="34"/>
    <w:qFormat/>
    <w:locked/>
    <w:rsid w:val="005D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E7569-1087-435A-8061-E9DDF5A8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7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Pracownik</cp:lastModifiedBy>
  <cp:revision>2</cp:revision>
  <dcterms:created xsi:type="dcterms:W3CDTF">2026-02-03T10:12:00Z</dcterms:created>
  <dcterms:modified xsi:type="dcterms:W3CDTF">2026-02-03T10:12:00Z</dcterms:modified>
</cp:coreProperties>
</file>